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A80" w:rsidRPr="006F5A80" w:rsidRDefault="006F5A80" w:rsidP="006F5A80">
      <w:pPr>
        <w:tabs>
          <w:tab w:val="left" w:pos="7230"/>
        </w:tabs>
        <w:ind w:left="-142" w:right="141"/>
        <w:jc w:val="center"/>
        <w:rPr>
          <w:b/>
          <w:color w:val="0000FF"/>
        </w:rPr>
      </w:pPr>
      <w:r w:rsidRPr="006F5A80">
        <w:rPr>
          <w:b/>
          <w:color w:val="0000FF"/>
        </w:rPr>
        <w:t>MODELO DE MANIFESTACIÓN</w:t>
      </w:r>
    </w:p>
    <w:p w:rsidR="006F5A80" w:rsidRDefault="006F5A80" w:rsidP="006F5A80">
      <w:pPr>
        <w:tabs>
          <w:tab w:val="left" w:pos="7230"/>
        </w:tabs>
        <w:ind w:left="-142" w:right="141"/>
        <w:jc w:val="center"/>
      </w:pPr>
    </w:p>
    <w:p w:rsidR="006F5A80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-142" w:right="141"/>
        <w:jc w:val="center"/>
      </w:pPr>
      <w:r w:rsidRPr="00777723">
        <w:t>Centurión Pérez, Regina Ema</w:t>
      </w:r>
    </w:p>
    <w:p w:rsidR="006F5A80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-142" w:right="141"/>
        <w:jc w:val="center"/>
      </w:pPr>
      <w:r>
        <w:t>CUIT: 23-94446612-8</w:t>
      </w:r>
    </w:p>
    <w:p w:rsidR="006F5A80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-142" w:right="141"/>
        <w:jc w:val="center"/>
      </w:pPr>
      <w:r>
        <w:t xml:space="preserve">Domicilio legal: Av. Los </w:t>
      </w:r>
      <w:r w:rsidR="00587A04">
        <w:t>Dino</w:t>
      </w:r>
      <w:r>
        <w:t xml:space="preserve"> 685 – </w:t>
      </w:r>
      <w:r w:rsidR="008F5920">
        <w:t>Charadai</w:t>
      </w:r>
      <w:r>
        <w:t xml:space="preserve"> – Chaco</w:t>
      </w:r>
    </w:p>
    <w:p w:rsidR="006F5A80" w:rsidRPr="00855E82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-142" w:right="141"/>
        <w:jc w:val="center"/>
      </w:pPr>
      <w:r w:rsidRPr="00855E82">
        <w:rPr>
          <w:b/>
        </w:rPr>
        <w:t>MANIFESTACIÓN DE BIENES</w:t>
      </w:r>
      <w:r>
        <w:rPr>
          <w:b/>
        </w:rPr>
        <w:t>, DERECHOS</w:t>
      </w:r>
      <w:r w:rsidRPr="00855E82">
        <w:rPr>
          <w:b/>
        </w:rPr>
        <w:t xml:space="preserve"> Y DEUDAS</w:t>
      </w:r>
    </w:p>
    <w:p w:rsidR="006F5A80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-142" w:right="141"/>
        <w:jc w:val="center"/>
      </w:pPr>
      <w:r w:rsidRPr="00855E82">
        <w:t xml:space="preserve">AL </w:t>
      </w:r>
      <w:r w:rsidR="00953D33">
        <w:t>30/06/2018</w:t>
      </w:r>
    </w:p>
    <w:bookmarkStart w:id="0" w:name="_MON_1552890176"/>
    <w:bookmarkEnd w:id="0"/>
    <w:p w:rsidR="006F5A80" w:rsidRDefault="006F5A80" w:rsidP="006F5A80">
      <w:pPr>
        <w:jc w:val="both"/>
      </w:pPr>
      <w:r>
        <w:object w:dxaOrig="8694" w:dyaOrig="7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2pt;height:365.9pt" o:ole="">
            <v:imagedata r:id="rId8" o:title=""/>
          </v:shape>
          <o:OLEObject Type="Embed" ProgID="Excel.Sheet.12" ShapeID="_x0000_i1025" DrawAspect="Content" ObjectID="_1592728511" r:id="rId9"/>
        </w:object>
      </w:r>
    </w:p>
    <w:p w:rsidR="006F5A80" w:rsidRDefault="006F5A80" w:rsidP="006F5A80">
      <w:pPr>
        <w:jc w:val="both"/>
      </w:pPr>
    </w:p>
    <w:p w:rsidR="006F5A80" w:rsidRDefault="006F5A80" w:rsidP="006F5A80">
      <w:pPr>
        <w:jc w:val="both"/>
      </w:pPr>
    </w:p>
    <w:p w:rsidR="006F5A80" w:rsidRDefault="006F5A80" w:rsidP="006F5A80">
      <w:pPr>
        <w:jc w:val="both"/>
      </w:pPr>
    </w:p>
    <w:p w:rsidR="006F5A80" w:rsidRDefault="006F5A80" w:rsidP="006F5A80">
      <w:pPr>
        <w:jc w:val="both"/>
      </w:pPr>
    </w:p>
    <w:p w:rsidR="006F5A80" w:rsidRDefault="006F5A80" w:rsidP="006F5A80">
      <w:pPr>
        <w:jc w:val="both"/>
      </w:pPr>
    </w:p>
    <w:p w:rsidR="006F5A80" w:rsidRDefault="006F5A80" w:rsidP="006F5A80">
      <w:pPr>
        <w:jc w:val="both"/>
      </w:pPr>
    </w:p>
    <w:p w:rsidR="006F5A80" w:rsidRDefault="0042356B" w:rsidP="006F5A80">
      <w:r w:rsidRPr="00484C0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D5F42" wp14:editId="072C2805">
                <wp:simplePos x="0" y="0"/>
                <wp:positionH relativeFrom="margin">
                  <wp:align>left</wp:align>
                </wp:positionH>
                <wp:positionV relativeFrom="paragraph">
                  <wp:posOffset>176312</wp:posOffset>
                </wp:positionV>
                <wp:extent cx="2374265" cy="1617260"/>
                <wp:effectExtent l="0" t="0" r="0" b="25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1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6B" w:rsidRPr="00496B63" w:rsidRDefault="0042356B" w:rsidP="004235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6B63">
                              <w:rPr>
                                <w:sz w:val="16"/>
                                <w:szCs w:val="16"/>
                              </w:rPr>
                              <w:t>Firmado al solo efecto de su vinculación</w:t>
                            </w:r>
                          </w:p>
                          <w:p w:rsidR="0042356B" w:rsidRPr="00496B63" w:rsidRDefault="0042356B" w:rsidP="004235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96B63">
                              <w:rPr>
                                <w:sz w:val="16"/>
                                <w:szCs w:val="16"/>
                              </w:rPr>
                              <w:t>con</w:t>
                            </w:r>
                            <w:proofErr w:type="gramEnd"/>
                            <w:r w:rsidRPr="00496B63">
                              <w:rPr>
                                <w:sz w:val="16"/>
                                <w:szCs w:val="16"/>
                              </w:rPr>
                              <w:t xml:space="preserve"> mi certificación d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5/07/2018</w:t>
                            </w:r>
                          </w:p>
                          <w:p w:rsidR="0042356B" w:rsidRDefault="0042356B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56B" w:rsidRDefault="0042356B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56B" w:rsidRDefault="0042356B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56B" w:rsidRDefault="0042356B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56B" w:rsidRDefault="0042356B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56B" w:rsidRDefault="0042356B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F5A80" w:rsidRDefault="006F5A80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C2D68">
                              <w:rPr>
                                <w:sz w:val="18"/>
                                <w:szCs w:val="18"/>
                              </w:rPr>
                              <w:t xml:space="preserve">César Jua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uperto</w:t>
                            </w:r>
                            <w:r w:rsidRPr="00FC2D68">
                              <w:rPr>
                                <w:sz w:val="18"/>
                                <w:szCs w:val="18"/>
                              </w:rPr>
                              <w:t xml:space="preserve"> García Paz</w:t>
                            </w:r>
                          </w:p>
                          <w:p w:rsidR="006F5A80" w:rsidRPr="00496B63" w:rsidRDefault="006F5A80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6B63">
                              <w:rPr>
                                <w:sz w:val="18"/>
                                <w:szCs w:val="18"/>
                              </w:rPr>
                              <w:t>Contador Público (</w:t>
                            </w:r>
                            <w:proofErr w:type="spellStart"/>
                            <w:r w:rsidRPr="00496B63">
                              <w:rPr>
                                <w:sz w:val="18"/>
                                <w:szCs w:val="18"/>
                              </w:rPr>
                              <w:t>UNNE</w:t>
                            </w:r>
                            <w:proofErr w:type="spellEnd"/>
                            <w:r w:rsidRPr="00496B6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F5A80" w:rsidRDefault="006F5A80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96B63">
                              <w:rPr>
                                <w:sz w:val="18"/>
                                <w:szCs w:val="18"/>
                              </w:rPr>
                              <w:t>M.P</w:t>
                            </w:r>
                            <w:proofErr w:type="spellEnd"/>
                            <w:r w:rsidRPr="00496B63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9</w:t>
                            </w:r>
                            <w:r w:rsidRPr="00496B63">
                              <w:rPr>
                                <w:sz w:val="18"/>
                                <w:szCs w:val="18"/>
                              </w:rPr>
                              <w:t xml:space="preserve">471 </w:t>
                            </w:r>
                            <w:proofErr w:type="spellStart"/>
                            <w:r w:rsidRPr="00496B63">
                              <w:rPr>
                                <w:sz w:val="18"/>
                                <w:szCs w:val="18"/>
                              </w:rPr>
                              <w:t>C.P.C.E</w:t>
                            </w:r>
                            <w:proofErr w:type="spellEnd"/>
                            <w:r w:rsidRPr="00496B63">
                              <w:rPr>
                                <w:sz w:val="18"/>
                                <w:szCs w:val="18"/>
                              </w:rPr>
                              <w:t>. CHACO</w:t>
                            </w:r>
                          </w:p>
                          <w:p w:rsidR="006F5A80" w:rsidRPr="00496B63" w:rsidRDefault="006F5A80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F5A80" w:rsidRPr="00496B63" w:rsidRDefault="006F5A80" w:rsidP="006F5A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D5F4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3.9pt;width:186.95pt;height:127.35pt;z-index:251662336;visibility:visible;mso-wrap-style:square;mso-width-percent:4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" filled="f" stroked="f">
                <v:textbox>
                  <w:txbxContent>
                    <w:p w:rsidR="0042356B" w:rsidRPr="00496B63" w:rsidRDefault="0042356B" w:rsidP="004235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6B63">
                        <w:rPr>
                          <w:sz w:val="16"/>
                          <w:szCs w:val="16"/>
                        </w:rPr>
                        <w:t>Firmado al solo efecto de su vinculación</w:t>
                      </w:r>
                    </w:p>
                    <w:p w:rsidR="0042356B" w:rsidRPr="00496B63" w:rsidRDefault="0042356B" w:rsidP="004235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96B63">
                        <w:rPr>
                          <w:sz w:val="16"/>
                          <w:szCs w:val="16"/>
                        </w:rPr>
                        <w:t>con</w:t>
                      </w:r>
                      <w:proofErr w:type="gramEnd"/>
                      <w:r w:rsidRPr="00496B63">
                        <w:rPr>
                          <w:sz w:val="16"/>
                          <w:szCs w:val="16"/>
                        </w:rPr>
                        <w:t xml:space="preserve"> mi certificación del </w:t>
                      </w:r>
                      <w:r>
                        <w:rPr>
                          <w:sz w:val="16"/>
                          <w:szCs w:val="16"/>
                        </w:rPr>
                        <w:t>05/07/2018</w:t>
                      </w:r>
                    </w:p>
                    <w:p w:rsidR="0042356B" w:rsidRDefault="0042356B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2356B" w:rsidRDefault="0042356B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2356B" w:rsidRDefault="0042356B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2356B" w:rsidRDefault="0042356B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2356B" w:rsidRDefault="0042356B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2356B" w:rsidRDefault="0042356B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F5A80" w:rsidRDefault="006F5A80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C2D68">
                        <w:rPr>
                          <w:sz w:val="18"/>
                          <w:szCs w:val="18"/>
                        </w:rPr>
                        <w:t xml:space="preserve">César Juan </w:t>
                      </w:r>
                      <w:r>
                        <w:rPr>
                          <w:sz w:val="18"/>
                          <w:szCs w:val="18"/>
                        </w:rPr>
                        <w:t>Ruperto</w:t>
                      </w:r>
                      <w:r w:rsidRPr="00FC2D68">
                        <w:rPr>
                          <w:sz w:val="18"/>
                          <w:szCs w:val="18"/>
                        </w:rPr>
                        <w:t xml:space="preserve"> García Paz</w:t>
                      </w:r>
                    </w:p>
                    <w:p w:rsidR="006F5A80" w:rsidRPr="00496B63" w:rsidRDefault="006F5A80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6B63">
                        <w:rPr>
                          <w:sz w:val="18"/>
                          <w:szCs w:val="18"/>
                        </w:rPr>
                        <w:t>Contador Público (</w:t>
                      </w:r>
                      <w:proofErr w:type="spellStart"/>
                      <w:r w:rsidRPr="00496B63">
                        <w:rPr>
                          <w:sz w:val="18"/>
                          <w:szCs w:val="18"/>
                        </w:rPr>
                        <w:t>UNNE</w:t>
                      </w:r>
                      <w:proofErr w:type="spellEnd"/>
                      <w:r w:rsidRPr="00496B63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6F5A80" w:rsidRDefault="006F5A80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96B63">
                        <w:rPr>
                          <w:sz w:val="18"/>
                          <w:szCs w:val="18"/>
                        </w:rPr>
                        <w:t>M.P</w:t>
                      </w:r>
                      <w:proofErr w:type="spellEnd"/>
                      <w:r w:rsidRPr="00496B63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>99</w:t>
                      </w:r>
                      <w:r w:rsidRPr="00496B63">
                        <w:rPr>
                          <w:sz w:val="18"/>
                          <w:szCs w:val="18"/>
                        </w:rPr>
                        <w:t xml:space="preserve">471 </w:t>
                      </w:r>
                      <w:proofErr w:type="spellStart"/>
                      <w:r w:rsidRPr="00496B63">
                        <w:rPr>
                          <w:sz w:val="18"/>
                          <w:szCs w:val="18"/>
                        </w:rPr>
                        <w:t>C.P.C.E</w:t>
                      </w:r>
                      <w:proofErr w:type="spellEnd"/>
                      <w:r w:rsidRPr="00496B63">
                        <w:rPr>
                          <w:sz w:val="18"/>
                          <w:szCs w:val="18"/>
                        </w:rPr>
                        <w:t>. CHACO</w:t>
                      </w:r>
                    </w:p>
                    <w:p w:rsidR="006F5A80" w:rsidRPr="00496B63" w:rsidRDefault="006F5A80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F5A80" w:rsidRPr="00496B63" w:rsidRDefault="006F5A80" w:rsidP="006F5A8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5A80" w:rsidRDefault="006F5A80" w:rsidP="006F5A80">
      <w:r w:rsidRPr="00484C0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7EE68" wp14:editId="7F51D429">
                <wp:simplePos x="0" y="0"/>
                <wp:positionH relativeFrom="column">
                  <wp:posOffset>3302000</wp:posOffset>
                </wp:positionH>
                <wp:positionV relativeFrom="paragraph">
                  <wp:posOffset>288290</wp:posOffset>
                </wp:positionV>
                <wp:extent cx="2374265" cy="37147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A80" w:rsidRPr="00496B63" w:rsidRDefault="006F5A80" w:rsidP="006F5A80">
                            <w:r>
                              <w:t>Firma y aclaración del tit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EE68" id="_x0000_s1027" type="#_x0000_t202" style="position:absolute;margin-left:260pt;margin-top:22.7pt;width:186.95pt;height:29.2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" filled="f" stroked="f">
                <v:textbox>
                  <w:txbxContent>
                    <w:p w:rsidR="006F5A80" w:rsidRPr="00496B63" w:rsidRDefault="006F5A80" w:rsidP="006F5A80">
                      <w:r>
                        <w:t>Firma y aclaración del titular</w:t>
                      </w:r>
                    </w:p>
                  </w:txbxContent>
                </v:textbox>
              </v:shape>
            </w:pict>
          </mc:Fallback>
        </mc:AlternateContent>
      </w:r>
    </w:p>
    <w:p w:rsidR="006F5A80" w:rsidRDefault="006F5A80" w:rsidP="006F5A80">
      <w:pPr>
        <w:spacing w:after="160" w:line="259" w:lineRule="auto"/>
      </w:pPr>
      <w:r>
        <w:br w:type="page"/>
      </w:r>
    </w:p>
    <w:p w:rsidR="006F5A80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center"/>
      </w:pPr>
      <w:r w:rsidRPr="00777723">
        <w:lastRenderedPageBreak/>
        <w:t>Centurión Pérez, Regina Ema</w:t>
      </w:r>
    </w:p>
    <w:p w:rsidR="006F5A80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center"/>
      </w:pPr>
      <w:r>
        <w:t>CUIT: 23-94446612-8</w:t>
      </w:r>
    </w:p>
    <w:p w:rsidR="006F5A80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center"/>
      </w:pPr>
      <w:r>
        <w:t xml:space="preserve">Domicilio legal: Av. Los </w:t>
      </w:r>
      <w:r w:rsidR="00587A04">
        <w:t>Dino</w:t>
      </w:r>
      <w:r>
        <w:t xml:space="preserve"> 685 – </w:t>
      </w:r>
      <w:r w:rsidR="008F5920">
        <w:t>Charadai</w:t>
      </w:r>
      <w:r>
        <w:t xml:space="preserve"> – Chaco</w:t>
      </w:r>
    </w:p>
    <w:p w:rsidR="006F5A80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NOTAS COMPLEMENTARIAS A LA</w:t>
      </w:r>
    </w:p>
    <w:p w:rsidR="006F5A80" w:rsidRPr="00855E82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center"/>
      </w:pPr>
      <w:r w:rsidRPr="00855E82">
        <w:rPr>
          <w:b/>
        </w:rPr>
        <w:t>MANIFESTACIÓN DE BIENES</w:t>
      </w:r>
      <w:r>
        <w:rPr>
          <w:b/>
        </w:rPr>
        <w:t>, DERECHOS</w:t>
      </w:r>
      <w:r w:rsidRPr="00855E82">
        <w:rPr>
          <w:b/>
        </w:rPr>
        <w:t xml:space="preserve"> Y DEUDAS</w:t>
      </w:r>
    </w:p>
    <w:p w:rsidR="006F5A80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center"/>
      </w:pPr>
      <w:r w:rsidRPr="00855E82">
        <w:t xml:space="preserve">AL </w:t>
      </w:r>
      <w:r w:rsidR="00953D33">
        <w:t>30/06/2018</w:t>
      </w:r>
    </w:p>
    <w:p w:rsidR="006F5A80" w:rsidRDefault="006F5A80" w:rsidP="006F5A80"/>
    <w:p w:rsidR="006F5A80" w:rsidRDefault="006F5A80" w:rsidP="006F5A80">
      <w:pPr>
        <w:jc w:val="right"/>
      </w:pPr>
      <w:r>
        <w:t>Foja 1</w:t>
      </w:r>
    </w:p>
    <w:p w:rsidR="006F5A80" w:rsidRDefault="006F5A80" w:rsidP="006F5A80">
      <w:r>
        <w:t>Composición y criterios de valuación de cada rubro:</w:t>
      </w:r>
    </w:p>
    <w:p w:rsidR="006F5A80" w:rsidRDefault="006F5A80" w:rsidP="006F5A80"/>
    <w:p w:rsidR="006F5A80" w:rsidRPr="002C533F" w:rsidRDefault="006F5A80" w:rsidP="006F5A80">
      <w:pPr>
        <w:rPr>
          <w:b/>
        </w:rPr>
      </w:pPr>
      <w:r w:rsidRPr="002C533F">
        <w:rPr>
          <w:b/>
        </w:rPr>
        <w:t>Nota 1. Caja y Bancos</w:t>
      </w:r>
    </w:p>
    <w:p w:rsidR="006F5A80" w:rsidRDefault="006F5A80" w:rsidP="006F5A80">
      <w:pPr>
        <w:ind w:right="-142"/>
      </w:pPr>
      <w:r>
        <w:object w:dxaOrig="8967" w:dyaOrig="1791">
          <v:shape id="_x0000_i1026" type="#_x0000_t75" style="width:448.1pt;height:89.2pt" o:ole="">
            <v:imagedata r:id="rId10" o:title=""/>
          </v:shape>
          <o:OLEObject Type="Embed" ProgID="Excel.Sheet.12" ShapeID="_x0000_i1026" DrawAspect="Content" ObjectID="_1592728512" r:id="rId11"/>
        </w:object>
      </w:r>
      <w:r w:rsidRPr="00AB218F">
        <w:t>El dinero en efectivo y la</w:t>
      </w:r>
      <w:r>
        <w:t>s</w:t>
      </w:r>
      <w:r w:rsidRPr="00AB218F">
        <w:t xml:space="preserve"> cuenta</w:t>
      </w:r>
      <w:r>
        <w:t>s</w:t>
      </w:r>
      <w:r w:rsidRPr="00AB218F">
        <w:t xml:space="preserve"> bancaria</w:t>
      </w:r>
      <w:r>
        <w:t>s en pesos</w:t>
      </w:r>
      <w:r w:rsidRPr="00AB218F">
        <w:t xml:space="preserve"> se encuentra</w:t>
      </w:r>
      <w:r>
        <w:t>n</w:t>
      </w:r>
      <w:r w:rsidRPr="00AB218F">
        <w:t xml:space="preserve"> valuada</w:t>
      </w:r>
      <w:r>
        <w:t>s</w:t>
      </w:r>
      <w:r w:rsidRPr="00AB218F">
        <w:t xml:space="preserve"> a su valor nominal.</w:t>
      </w:r>
    </w:p>
    <w:p w:rsidR="006F5A80" w:rsidRDefault="006F5A80" w:rsidP="006F5A80">
      <w:r>
        <w:t xml:space="preserve">El efectivo y caja de ahorro en dólares se encuentran valuados según cotización (tipo de cambio comprador) del Banco de la Nación Argentina al </w:t>
      </w:r>
      <w:r w:rsidR="00953D33">
        <w:t>30/06/2018</w:t>
      </w:r>
    </w:p>
    <w:p w:rsidR="006F5A80" w:rsidRDefault="006F5A80" w:rsidP="006F5A80"/>
    <w:p w:rsidR="006F5A80" w:rsidRPr="002C533F" w:rsidRDefault="006F5A80" w:rsidP="006F5A80">
      <w:pPr>
        <w:rPr>
          <w:b/>
        </w:rPr>
      </w:pPr>
      <w:r w:rsidRPr="002C533F">
        <w:rPr>
          <w:b/>
        </w:rPr>
        <w:t xml:space="preserve"> Nota 2. Inversiones</w:t>
      </w:r>
    </w:p>
    <w:bookmarkStart w:id="1" w:name="_MON_1552890427"/>
    <w:bookmarkEnd w:id="1"/>
    <w:p w:rsidR="006F5A80" w:rsidRDefault="0042356B" w:rsidP="006F5A80">
      <w:pPr>
        <w:ind w:right="-142"/>
        <w:jc w:val="both"/>
      </w:pPr>
      <w:r>
        <w:object w:dxaOrig="8758" w:dyaOrig="2375">
          <v:shape id="_x0000_i1027" type="#_x0000_t75" style="width:451.35pt;height:117.65pt" o:ole="">
            <v:imagedata r:id="rId12" o:title=""/>
          </v:shape>
          <o:OLEObject Type="Embed" ProgID="Excel.Sheet.12" ShapeID="_x0000_i1027" DrawAspect="Content" ObjectID="_1592728513" r:id="rId13"/>
        </w:object>
      </w:r>
      <w:r w:rsidR="006F5A80">
        <w:t>Los plazos fijos se encuentran valuados a su valor nominal convertido a pesos más intereses devengados al 30/</w:t>
      </w:r>
      <w:r>
        <w:t>06</w:t>
      </w:r>
      <w:r w:rsidR="006F5A80">
        <w:t>/</w:t>
      </w:r>
      <w:r>
        <w:t>2018</w:t>
      </w:r>
      <w:r w:rsidR="006F5A80">
        <w:t xml:space="preserve">. </w:t>
      </w:r>
    </w:p>
    <w:p w:rsidR="006F5A80" w:rsidRDefault="006F5A80" w:rsidP="006F5A80">
      <w:r>
        <w:t>El inmueble corresponde a un departamento en alquiler ubicado en calle San Lorenzo al 1560 de la ciudad de Resistencia, valuado a su costo de adquisición.</w:t>
      </w:r>
    </w:p>
    <w:p w:rsidR="006F5A80" w:rsidRDefault="006F5A80" w:rsidP="006F5A80">
      <w:pPr>
        <w:jc w:val="both"/>
      </w:pPr>
      <w:r>
        <w:t>Las participaciones societarias fueron medidas según el valor patrimonial proporcional a la fecha de cierre del último ejercicio económico (El Cabildo Colorado SRL: estados contables al 31/12/201</w:t>
      </w:r>
      <w:r w:rsidR="0042356B">
        <w:t>7</w:t>
      </w:r>
      <w:r>
        <w:t>; Cofre SRL estados contables al 30/11/201</w:t>
      </w:r>
      <w:r w:rsidR="0042356B">
        <w:t>7</w:t>
      </w:r>
      <w:r>
        <w:t>; ambos cuentan con informe de auditoría con opinión favorable sin salvedades y legalizado por el CPCE correspondiente a la jurisdicción del domicilio legal de cada sociedad).</w:t>
      </w:r>
    </w:p>
    <w:p w:rsidR="006F5A80" w:rsidRPr="001A7A76" w:rsidRDefault="006F5A80" w:rsidP="006F5A80"/>
    <w:p w:rsidR="006F5A80" w:rsidRDefault="0042356B" w:rsidP="006F5A80">
      <w:pPr>
        <w:spacing w:after="160" w:line="259" w:lineRule="auto"/>
        <w:rPr>
          <w:b/>
        </w:rPr>
      </w:pPr>
      <w:r w:rsidRPr="00DA3EC6"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5D056" wp14:editId="56D62EE2">
                <wp:simplePos x="0" y="0"/>
                <wp:positionH relativeFrom="margin">
                  <wp:align>left</wp:align>
                </wp:positionH>
                <wp:positionV relativeFrom="paragraph">
                  <wp:posOffset>887492</wp:posOffset>
                </wp:positionV>
                <wp:extent cx="2374265" cy="1460311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603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6B" w:rsidRPr="00496B63" w:rsidRDefault="0042356B" w:rsidP="0042356B">
                            <w:pPr>
                              <w:pStyle w:val="Piedepgin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6B63">
                              <w:rPr>
                                <w:sz w:val="16"/>
                                <w:szCs w:val="16"/>
                              </w:rPr>
                              <w:t>Firmado al solo efecto de su vinculación</w:t>
                            </w:r>
                          </w:p>
                          <w:p w:rsidR="0042356B" w:rsidRPr="00496B63" w:rsidRDefault="0042356B" w:rsidP="0042356B">
                            <w:pPr>
                              <w:pStyle w:val="Piedepgin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96B63">
                              <w:rPr>
                                <w:sz w:val="16"/>
                                <w:szCs w:val="16"/>
                              </w:rPr>
                              <w:t>con</w:t>
                            </w:r>
                            <w:proofErr w:type="gramEnd"/>
                            <w:r w:rsidRPr="00496B63">
                              <w:rPr>
                                <w:sz w:val="16"/>
                                <w:szCs w:val="16"/>
                              </w:rPr>
                              <w:t xml:space="preserve"> mi certificación d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5/07/2018</w:t>
                            </w:r>
                          </w:p>
                          <w:p w:rsidR="0042356B" w:rsidRDefault="0042356B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56B" w:rsidRDefault="0042356B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56B" w:rsidRDefault="0042356B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56B" w:rsidRDefault="0042356B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356B" w:rsidRDefault="0042356B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F5A80" w:rsidRDefault="006F5A80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66AB">
                              <w:rPr>
                                <w:sz w:val="18"/>
                                <w:szCs w:val="18"/>
                              </w:rPr>
                              <w:t xml:space="preserve">César Jua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uperto</w:t>
                            </w:r>
                            <w:r w:rsidRPr="00DF66AB">
                              <w:rPr>
                                <w:sz w:val="18"/>
                                <w:szCs w:val="18"/>
                              </w:rPr>
                              <w:t xml:space="preserve"> García Paz</w:t>
                            </w:r>
                          </w:p>
                          <w:p w:rsidR="006F5A80" w:rsidRPr="00496B63" w:rsidRDefault="006F5A80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6B63">
                              <w:rPr>
                                <w:sz w:val="18"/>
                                <w:szCs w:val="18"/>
                              </w:rPr>
                              <w:t>Contador Público (</w:t>
                            </w:r>
                            <w:proofErr w:type="spellStart"/>
                            <w:r w:rsidRPr="00496B63">
                              <w:rPr>
                                <w:sz w:val="18"/>
                                <w:szCs w:val="18"/>
                              </w:rPr>
                              <w:t>UNNE</w:t>
                            </w:r>
                            <w:proofErr w:type="spellEnd"/>
                            <w:r w:rsidRPr="00496B6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F5A80" w:rsidRDefault="006F5A80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.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 99</w:t>
                            </w:r>
                            <w:r w:rsidRPr="00496B63">
                              <w:rPr>
                                <w:sz w:val="18"/>
                                <w:szCs w:val="18"/>
                              </w:rPr>
                              <w:t xml:space="preserve">471 </w:t>
                            </w:r>
                            <w:proofErr w:type="spellStart"/>
                            <w:r w:rsidRPr="00496B63">
                              <w:rPr>
                                <w:sz w:val="18"/>
                                <w:szCs w:val="18"/>
                              </w:rPr>
                              <w:t>C.P.C.E</w:t>
                            </w:r>
                            <w:proofErr w:type="spellEnd"/>
                            <w:r w:rsidRPr="00496B63">
                              <w:rPr>
                                <w:sz w:val="18"/>
                                <w:szCs w:val="18"/>
                              </w:rPr>
                              <w:t>. CHACO</w:t>
                            </w:r>
                          </w:p>
                          <w:p w:rsidR="006F5A80" w:rsidRPr="00496B63" w:rsidRDefault="006F5A80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F5A80" w:rsidRPr="00496B63" w:rsidRDefault="006F5A80" w:rsidP="006F5A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D056" id="Cuadro de texto 6" o:spid="_x0000_s1028" type="#_x0000_t202" style="position:absolute;margin-left:0;margin-top:69.9pt;width:186.95pt;height:115pt;z-index:251666432;visibility:visible;mso-wrap-style:square;mso-width-percent:4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" filled="f" stroked="f">
                <v:textbox>
                  <w:txbxContent>
                    <w:p w:rsidR="0042356B" w:rsidRPr="00496B63" w:rsidRDefault="0042356B" w:rsidP="0042356B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96B63">
                        <w:rPr>
                          <w:sz w:val="16"/>
                          <w:szCs w:val="16"/>
                        </w:rPr>
                        <w:t>Firmado al solo efecto de su vinculación</w:t>
                      </w:r>
                    </w:p>
                    <w:p w:rsidR="0042356B" w:rsidRPr="00496B63" w:rsidRDefault="0042356B" w:rsidP="0042356B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96B63">
                        <w:rPr>
                          <w:sz w:val="16"/>
                          <w:szCs w:val="16"/>
                        </w:rPr>
                        <w:t>con</w:t>
                      </w:r>
                      <w:proofErr w:type="gramEnd"/>
                      <w:r w:rsidRPr="00496B63">
                        <w:rPr>
                          <w:sz w:val="16"/>
                          <w:szCs w:val="16"/>
                        </w:rPr>
                        <w:t xml:space="preserve"> mi certificación del </w:t>
                      </w:r>
                      <w:r>
                        <w:rPr>
                          <w:sz w:val="16"/>
                          <w:szCs w:val="16"/>
                        </w:rPr>
                        <w:t>05/07/2018</w:t>
                      </w:r>
                    </w:p>
                    <w:p w:rsidR="0042356B" w:rsidRDefault="0042356B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2356B" w:rsidRDefault="0042356B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2356B" w:rsidRDefault="0042356B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2356B" w:rsidRDefault="0042356B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2356B" w:rsidRDefault="0042356B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F5A80" w:rsidRDefault="006F5A80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F66AB">
                        <w:rPr>
                          <w:sz w:val="18"/>
                          <w:szCs w:val="18"/>
                        </w:rPr>
                        <w:t xml:space="preserve">César Juan </w:t>
                      </w:r>
                      <w:r>
                        <w:rPr>
                          <w:sz w:val="18"/>
                          <w:szCs w:val="18"/>
                        </w:rPr>
                        <w:t>Ruperto</w:t>
                      </w:r>
                      <w:r w:rsidRPr="00DF66AB">
                        <w:rPr>
                          <w:sz w:val="18"/>
                          <w:szCs w:val="18"/>
                        </w:rPr>
                        <w:t xml:space="preserve"> García Paz</w:t>
                      </w:r>
                    </w:p>
                    <w:p w:rsidR="006F5A80" w:rsidRPr="00496B63" w:rsidRDefault="006F5A80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6B63">
                        <w:rPr>
                          <w:sz w:val="18"/>
                          <w:szCs w:val="18"/>
                        </w:rPr>
                        <w:t>Contador Público (</w:t>
                      </w:r>
                      <w:proofErr w:type="spellStart"/>
                      <w:r w:rsidRPr="00496B63">
                        <w:rPr>
                          <w:sz w:val="18"/>
                          <w:szCs w:val="18"/>
                        </w:rPr>
                        <w:t>UNNE</w:t>
                      </w:r>
                      <w:proofErr w:type="spellEnd"/>
                      <w:r w:rsidRPr="00496B63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6F5A80" w:rsidRDefault="006F5A80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M.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 99</w:t>
                      </w:r>
                      <w:r w:rsidRPr="00496B63">
                        <w:rPr>
                          <w:sz w:val="18"/>
                          <w:szCs w:val="18"/>
                        </w:rPr>
                        <w:t xml:space="preserve">471 </w:t>
                      </w:r>
                      <w:proofErr w:type="spellStart"/>
                      <w:r w:rsidRPr="00496B63">
                        <w:rPr>
                          <w:sz w:val="18"/>
                          <w:szCs w:val="18"/>
                        </w:rPr>
                        <w:t>C.P.C.E</w:t>
                      </w:r>
                      <w:proofErr w:type="spellEnd"/>
                      <w:r w:rsidRPr="00496B63">
                        <w:rPr>
                          <w:sz w:val="18"/>
                          <w:szCs w:val="18"/>
                        </w:rPr>
                        <w:t>. CHACO</w:t>
                      </w:r>
                    </w:p>
                    <w:p w:rsidR="006F5A80" w:rsidRPr="00496B63" w:rsidRDefault="006F5A80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F5A80" w:rsidRPr="00496B63" w:rsidRDefault="006F5A80" w:rsidP="006F5A8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A80" w:rsidRPr="00DA3EC6"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451492" wp14:editId="5232D943">
                <wp:simplePos x="0" y="0"/>
                <wp:positionH relativeFrom="column">
                  <wp:posOffset>3454400</wp:posOffset>
                </wp:positionH>
                <wp:positionV relativeFrom="paragraph">
                  <wp:posOffset>1117600</wp:posOffset>
                </wp:positionV>
                <wp:extent cx="2374265" cy="37147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A80" w:rsidRPr="00496B63" w:rsidRDefault="006F5A80" w:rsidP="006F5A80">
                            <w:r>
                              <w:t>Firma y aclaración del tit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1492" id="_x0000_s1029" type="#_x0000_t202" style="position:absolute;margin-left:272pt;margin-top:88pt;width:186.95pt;height:29.2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" filled="f" stroked="f">
                <v:textbox>
                  <w:txbxContent>
                    <w:p w:rsidR="006F5A80" w:rsidRPr="00496B63" w:rsidRDefault="006F5A80" w:rsidP="006F5A80">
                      <w:r>
                        <w:t>Firma y aclaración del titular</w:t>
                      </w:r>
                    </w:p>
                  </w:txbxContent>
                </v:textbox>
              </v:shape>
            </w:pict>
          </mc:Fallback>
        </mc:AlternateContent>
      </w:r>
      <w:r w:rsidR="006F5A80">
        <w:rPr>
          <w:b/>
        </w:rPr>
        <w:br w:type="page"/>
      </w:r>
    </w:p>
    <w:p w:rsidR="006F5A80" w:rsidRPr="00DA3EC6" w:rsidRDefault="006F5A80" w:rsidP="006F5A80">
      <w:pPr>
        <w:tabs>
          <w:tab w:val="left" w:pos="1605"/>
        </w:tabs>
      </w:pPr>
    </w:p>
    <w:p w:rsidR="006F5A80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center"/>
      </w:pPr>
      <w:r w:rsidRPr="00777723">
        <w:t>Centurión Pérez, Regina Ema</w:t>
      </w:r>
    </w:p>
    <w:p w:rsidR="006F5A80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center"/>
      </w:pPr>
      <w:r>
        <w:t>CUIT: 23-94446612-8</w:t>
      </w:r>
    </w:p>
    <w:p w:rsidR="006F5A80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center"/>
      </w:pPr>
      <w:r>
        <w:t xml:space="preserve">Domicilio legal: Av. Los </w:t>
      </w:r>
      <w:r w:rsidR="00587A04">
        <w:t>Dino</w:t>
      </w:r>
      <w:r>
        <w:t xml:space="preserve"> 685 – </w:t>
      </w:r>
      <w:r w:rsidR="008F5920">
        <w:t>Charadai</w:t>
      </w:r>
      <w:r>
        <w:t xml:space="preserve"> – Chaco</w:t>
      </w:r>
    </w:p>
    <w:p w:rsidR="006F5A80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NOTAS COMPLEMENTARIAS A LA</w:t>
      </w:r>
    </w:p>
    <w:p w:rsidR="006F5A80" w:rsidRPr="00855E82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center"/>
      </w:pPr>
      <w:r w:rsidRPr="00855E82">
        <w:rPr>
          <w:b/>
        </w:rPr>
        <w:t>MANIFESTACIÓN DE BIENES</w:t>
      </w:r>
      <w:r>
        <w:rPr>
          <w:b/>
        </w:rPr>
        <w:t>, DERECHOS</w:t>
      </w:r>
      <w:r w:rsidRPr="00855E82">
        <w:rPr>
          <w:b/>
        </w:rPr>
        <w:t xml:space="preserve"> Y DEUDAS</w:t>
      </w:r>
    </w:p>
    <w:p w:rsidR="006F5A80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center"/>
      </w:pPr>
      <w:r w:rsidRPr="00855E82">
        <w:t xml:space="preserve">AL </w:t>
      </w:r>
      <w:r w:rsidR="00953D33">
        <w:t>30/06/2018</w:t>
      </w:r>
    </w:p>
    <w:p w:rsidR="006F5A80" w:rsidRDefault="006F5A80" w:rsidP="006F5A80"/>
    <w:p w:rsidR="006F5A80" w:rsidRDefault="006F5A80" w:rsidP="006F5A80">
      <w:pPr>
        <w:jc w:val="right"/>
      </w:pPr>
      <w:r>
        <w:t>Foja 2</w:t>
      </w:r>
    </w:p>
    <w:p w:rsidR="006F5A80" w:rsidRPr="002C533F" w:rsidRDefault="006F5A80" w:rsidP="006F5A80">
      <w:pPr>
        <w:rPr>
          <w:b/>
        </w:rPr>
      </w:pPr>
      <w:r w:rsidRPr="002C533F">
        <w:rPr>
          <w:b/>
        </w:rPr>
        <w:t>Nota 3. Cuentas por cobrar</w:t>
      </w:r>
    </w:p>
    <w:p w:rsidR="006F5A80" w:rsidRDefault="006F5A80" w:rsidP="006F5A80">
      <w:pPr>
        <w:jc w:val="both"/>
      </w:pPr>
      <w:r>
        <w:t xml:space="preserve">$ </w:t>
      </w:r>
      <w:r w:rsidR="00AA2E02">
        <w:t>300</w:t>
      </w:r>
      <w:r>
        <w:t>.000.- Corresponde a un p</w:t>
      </w:r>
      <w:r w:rsidRPr="00DF66AB">
        <w:t xml:space="preserve">lan de </w:t>
      </w:r>
      <w:r>
        <w:t>a</w:t>
      </w:r>
      <w:r w:rsidRPr="00DF66AB">
        <w:t>uto</w:t>
      </w:r>
      <w:r>
        <w:t>-</w:t>
      </w:r>
      <w:r w:rsidRPr="00DF66AB">
        <w:t>ahorro</w:t>
      </w:r>
      <w:r>
        <w:t xml:space="preserve"> Volkswagen, se encuentra valuado a su costo </w:t>
      </w:r>
      <w:r w:rsidR="00AA2E02">
        <w:t>neto de gastos administrativos</w:t>
      </w:r>
      <w:r>
        <w:t>.</w:t>
      </w:r>
    </w:p>
    <w:p w:rsidR="006F5A80" w:rsidRDefault="006F5A80" w:rsidP="006F5A80"/>
    <w:p w:rsidR="006F5A80" w:rsidRPr="002C533F" w:rsidRDefault="006F5A80" w:rsidP="006F5A80">
      <w:pPr>
        <w:rPr>
          <w:b/>
        </w:rPr>
      </w:pPr>
      <w:r w:rsidRPr="002C533F">
        <w:rPr>
          <w:b/>
        </w:rPr>
        <w:t>Nota 4. Rodados</w:t>
      </w:r>
    </w:p>
    <w:p w:rsidR="006F5A80" w:rsidRDefault="006F5A80" w:rsidP="006F5A80">
      <w:pPr>
        <w:jc w:val="both"/>
      </w:pPr>
      <w:r>
        <w:t xml:space="preserve">Corresponde a un automóvil </w:t>
      </w:r>
      <w:r w:rsidRPr="00380DBC">
        <w:t>marca: TOYOTA</w:t>
      </w:r>
      <w:r>
        <w:t>,</w:t>
      </w:r>
      <w:r w:rsidRPr="00380DBC">
        <w:t xml:space="preserve"> </w:t>
      </w:r>
      <w:r>
        <w:t>a</w:t>
      </w:r>
      <w:r w:rsidRPr="00380DBC">
        <w:t>ño 201</w:t>
      </w:r>
      <w:r>
        <w:t>2</w:t>
      </w:r>
      <w:r w:rsidRPr="00380DBC">
        <w:t>, modelo</w:t>
      </w:r>
      <w:r>
        <w:t xml:space="preserve">: </w:t>
      </w:r>
      <w:proofErr w:type="spellStart"/>
      <w:r w:rsidRPr="00380DBC">
        <w:t>Corolla</w:t>
      </w:r>
      <w:proofErr w:type="spellEnd"/>
      <w:r w:rsidRPr="00380DBC">
        <w:t xml:space="preserve"> </w:t>
      </w:r>
      <w:proofErr w:type="spellStart"/>
      <w:r w:rsidRPr="00380DBC">
        <w:t>XEI</w:t>
      </w:r>
      <w:proofErr w:type="spellEnd"/>
      <w:r w:rsidRPr="00380DBC">
        <w:t xml:space="preserve"> 1.8 MT (132cv) (L08)</w:t>
      </w:r>
      <w:r>
        <w:t>. Valuado según v</w:t>
      </w:r>
      <w:r w:rsidRPr="00380DBC">
        <w:t>aluación fiscal AFIP para bienes personales 2016</w:t>
      </w:r>
      <w:r>
        <w:t>.</w:t>
      </w:r>
    </w:p>
    <w:p w:rsidR="006F5A80" w:rsidRDefault="006F5A80" w:rsidP="006F5A80"/>
    <w:p w:rsidR="006F5A80" w:rsidRPr="002C533F" w:rsidRDefault="006F5A80" w:rsidP="006F5A80">
      <w:pPr>
        <w:rPr>
          <w:b/>
        </w:rPr>
      </w:pPr>
      <w:r w:rsidRPr="002C533F">
        <w:rPr>
          <w:b/>
        </w:rPr>
        <w:t>Nota 5. Inmueble</w:t>
      </w:r>
    </w:p>
    <w:p w:rsidR="006F5A80" w:rsidRDefault="006F5A80" w:rsidP="006F5A80">
      <w:pPr>
        <w:jc w:val="both"/>
      </w:pPr>
      <w:r>
        <w:t xml:space="preserve">Corresponde a mi casa habitación (vivienda familiar) ubicada en Av. Los Dino 685, </w:t>
      </w:r>
      <w:r w:rsidR="008F5920">
        <w:t>Charadai</w:t>
      </w:r>
      <w:r>
        <w:t>, Chaco. Se encuentra valuada a su costo de adquisición y pesa sobre ella una hipoteca en primer grado a favor del Banco Hipotecario S.A. por $ 400.000,00.</w:t>
      </w:r>
    </w:p>
    <w:p w:rsidR="006F5A80" w:rsidRDefault="006F5A80" w:rsidP="006F5A80">
      <w:pPr>
        <w:jc w:val="both"/>
      </w:pPr>
    </w:p>
    <w:p w:rsidR="006F5A80" w:rsidRPr="00684D5D" w:rsidRDefault="006F5A80" w:rsidP="006F5A80">
      <w:pPr>
        <w:jc w:val="both"/>
        <w:rPr>
          <w:b/>
        </w:rPr>
      </w:pPr>
      <w:r w:rsidRPr="00684D5D">
        <w:rPr>
          <w:b/>
        </w:rPr>
        <w:t xml:space="preserve">Nota 6. </w:t>
      </w:r>
      <w:r>
        <w:rPr>
          <w:b/>
        </w:rPr>
        <w:t>Tarjetas de crédito</w:t>
      </w:r>
    </w:p>
    <w:p w:rsidR="006F5A80" w:rsidRDefault="006F5A80" w:rsidP="006F5A80">
      <w:pPr>
        <w:jc w:val="both"/>
      </w:pPr>
      <w:r>
        <w:t xml:space="preserve">Corresponde a saldos de compras particulares en cuotas con tarjetas de crédito. Deuda no exigible al </w:t>
      </w:r>
      <w:r w:rsidR="00AA2E02">
        <w:t>30/06/2018</w:t>
      </w:r>
      <w:r>
        <w:t>.</w:t>
      </w:r>
    </w:p>
    <w:p w:rsidR="006F5A80" w:rsidRDefault="006F5A80" w:rsidP="006F5A80">
      <w:pPr>
        <w:jc w:val="both"/>
      </w:pPr>
    </w:p>
    <w:p w:rsidR="006F5A80" w:rsidRDefault="006F5A80" w:rsidP="006F5A80">
      <w:pPr>
        <w:jc w:val="both"/>
        <w:rPr>
          <w:b/>
        </w:rPr>
      </w:pPr>
      <w:r w:rsidRPr="00684D5D">
        <w:rPr>
          <w:b/>
        </w:rPr>
        <w:t>Nota 7. Préstamo hipotecario</w:t>
      </w:r>
    </w:p>
    <w:p w:rsidR="006F5A80" w:rsidRDefault="006F5A80" w:rsidP="006F5A80">
      <w:pPr>
        <w:jc w:val="both"/>
      </w:pPr>
      <w:r w:rsidRPr="006269A5">
        <w:t xml:space="preserve">Corresponde a un préstamo hipotecario otorgado </w:t>
      </w:r>
      <w:r>
        <w:t xml:space="preserve">por el Banco Hipotecario </w:t>
      </w:r>
      <w:proofErr w:type="spellStart"/>
      <w:r>
        <w:t>S.A</w:t>
      </w:r>
      <w:proofErr w:type="spellEnd"/>
      <w:r>
        <w:t xml:space="preserve"> para ampliación de vivienda familiar. El saldo se encuentra al valor actual de cancelación. Cuotas restantes: 210, amortización mensual por sistema francés.</w:t>
      </w:r>
    </w:p>
    <w:p w:rsidR="006F5A80" w:rsidRDefault="006F5A80" w:rsidP="006F5A80"/>
    <w:p w:rsidR="006F5A80" w:rsidRDefault="006F5A80" w:rsidP="006F5A80">
      <w:pPr>
        <w:tabs>
          <w:tab w:val="left" w:pos="1530"/>
        </w:tabs>
      </w:pPr>
    </w:p>
    <w:p w:rsidR="006F5A80" w:rsidRPr="00DA3EC6" w:rsidRDefault="006F5A80" w:rsidP="006F5A80"/>
    <w:p w:rsidR="006F5A80" w:rsidRPr="00DA3EC6" w:rsidRDefault="006F5A80" w:rsidP="006F5A8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1846B" wp14:editId="0DD1E16E">
                <wp:simplePos x="0" y="0"/>
                <wp:positionH relativeFrom="margin">
                  <wp:align>left</wp:align>
                </wp:positionH>
                <wp:positionV relativeFrom="paragraph">
                  <wp:posOffset>63462</wp:posOffset>
                </wp:positionV>
                <wp:extent cx="2374265" cy="1733266"/>
                <wp:effectExtent l="0" t="0" r="0" b="63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33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E02" w:rsidRPr="00496B63" w:rsidRDefault="00AA2E02" w:rsidP="00AA2E02">
                            <w:pPr>
                              <w:pStyle w:val="Piedepgin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6B63">
                              <w:rPr>
                                <w:sz w:val="16"/>
                                <w:szCs w:val="16"/>
                              </w:rPr>
                              <w:t>Firmado al solo efecto de su vinculación</w:t>
                            </w:r>
                          </w:p>
                          <w:p w:rsidR="00AA2E02" w:rsidRPr="00496B63" w:rsidRDefault="00AA2E02" w:rsidP="00AA2E02">
                            <w:pPr>
                              <w:pStyle w:val="Piedepgin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96B63">
                              <w:rPr>
                                <w:sz w:val="16"/>
                                <w:szCs w:val="16"/>
                              </w:rPr>
                              <w:t>con</w:t>
                            </w:r>
                            <w:proofErr w:type="gramEnd"/>
                            <w:r w:rsidRPr="00496B63">
                              <w:rPr>
                                <w:sz w:val="16"/>
                                <w:szCs w:val="16"/>
                              </w:rPr>
                              <w:t xml:space="preserve"> mi certificación d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5/07/2018</w:t>
                            </w:r>
                          </w:p>
                          <w:p w:rsidR="00AA2E02" w:rsidRDefault="00AA2E02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A2E02" w:rsidRDefault="00AA2E02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A2E02" w:rsidRDefault="00AA2E02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A2E02" w:rsidRDefault="00AA2E02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A2E02" w:rsidRDefault="00AA2E02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A2E02" w:rsidRDefault="00AA2E02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A2E02" w:rsidRDefault="00AA2E02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F5A80" w:rsidRDefault="006F5A80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66AB">
                              <w:rPr>
                                <w:sz w:val="18"/>
                                <w:szCs w:val="18"/>
                              </w:rPr>
                              <w:t xml:space="preserve">César Jua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uperto</w:t>
                            </w:r>
                            <w:r w:rsidRPr="00DF66AB">
                              <w:rPr>
                                <w:sz w:val="18"/>
                                <w:szCs w:val="18"/>
                              </w:rPr>
                              <w:t xml:space="preserve"> García Paz</w:t>
                            </w:r>
                          </w:p>
                          <w:p w:rsidR="006F5A80" w:rsidRPr="00496B63" w:rsidRDefault="006F5A80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6B63">
                              <w:rPr>
                                <w:sz w:val="18"/>
                                <w:szCs w:val="18"/>
                              </w:rPr>
                              <w:t>Contador Público (</w:t>
                            </w:r>
                            <w:proofErr w:type="spellStart"/>
                            <w:r w:rsidRPr="00496B63">
                              <w:rPr>
                                <w:sz w:val="18"/>
                                <w:szCs w:val="18"/>
                              </w:rPr>
                              <w:t>UNNE</w:t>
                            </w:r>
                            <w:proofErr w:type="spellEnd"/>
                            <w:r w:rsidRPr="00496B6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F5A80" w:rsidRDefault="006F5A80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.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 99</w:t>
                            </w:r>
                            <w:r w:rsidRPr="00496B63">
                              <w:rPr>
                                <w:sz w:val="18"/>
                                <w:szCs w:val="18"/>
                              </w:rPr>
                              <w:t xml:space="preserve">471 </w:t>
                            </w:r>
                            <w:proofErr w:type="spellStart"/>
                            <w:r w:rsidRPr="00496B63">
                              <w:rPr>
                                <w:sz w:val="18"/>
                                <w:szCs w:val="18"/>
                              </w:rPr>
                              <w:t>C.P.C.E</w:t>
                            </w:r>
                            <w:proofErr w:type="spellEnd"/>
                            <w:r w:rsidRPr="00496B63">
                              <w:rPr>
                                <w:sz w:val="18"/>
                                <w:szCs w:val="18"/>
                              </w:rPr>
                              <w:t>. CHACO</w:t>
                            </w:r>
                          </w:p>
                          <w:p w:rsidR="006F5A80" w:rsidRPr="00496B63" w:rsidRDefault="006F5A80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F5A80" w:rsidRPr="00496B63" w:rsidRDefault="006F5A80" w:rsidP="006F5A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1846B" id="_x0000_s1030" type="#_x0000_t202" style="position:absolute;margin-left:0;margin-top:5pt;width:186.95pt;height:136.5pt;z-index:251664384;visibility:visible;mso-wrap-style:square;mso-width-percent:4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" filled="f" stroked="f">
                <v:textbox>
                  <w:txbxContent>
                    <w:p w:rsidR="00AA2E02" w:rsidRPr="00496B63" w:rsidRDefault="00AA2E02" w:rsidP="00AA2E02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96B63">
                        <w:rPr>
                          <w:sz w:val="16"/>
                          <w:szCs w:val="16"/>
                        </w:rPr>
                        <w:t>Firmado al solo efecto de su vinculación</w:t>
                      </w:r>
                    </w:p>
                    <w:p w:rsidR="00AA2E02" w:rsidRPr="00496B63" w:rsidRDefault="00AA2E02" w:rsidP="00AA2E02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96B63">
                        <w:rPr>
                          <w:sz w:val="16"/>
                          <w:szCs w:val="16"/>
                        </w:rPr>
                        <w:t>con</w:t>
                      </w:r>
                      <w:proofErr w:type="gramEnd"/>
                      <w:r w:rsidRPr="00496B63">
                        <w:rPr>
                          <w:sz w:val="16"/>
                          <w:szCs w:val="16"/>
                        </w:rPr>
                        <w:t xml:space="preserve"> mi certificación del </w:t>
                      </w:r>
                      <w:r>
                        <w:rPr>
                          <w:sz w:val="16"/>
                          <w:szCs w:val="16"/>
                        </w:rPr>
                        <w:t>05/07/2018</w:t>
                      </w:r>
                    </w:p>
                    <w:p w:rsidR="00AA2E02" w:rsidRDefault="00AA2E02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A2E02" w:rsidRDefault="00AA2E02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A2E02" w:rsidRDefault="00AA2E02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A2E02" w:rsidRDefault="00AA2E02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A2E02" w:rsidRDefault="00AA2E02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A2E02" w:rsidRDefault="00AA2E02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A2E02" w:rsidRDefault="00AA2E02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F5A80" w:rsidRDefault="006F5A80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F66AB">
                        <w:rPr>
                          <w:sz w:val="18"/>
                          <w:szCs w:val="18"/>
                        </w:rPr>
                        <w:t xml:space="preserve">César Juan </w:t>
                      </w:r>
                      <w:r>
                        <w:rPr>
                          <w:sz w:val="18"/>
                          <w:szCs w:val="18"/>
                        </w:rPr>
                        <w:t>Ruperto</w:t>
                      </w:r>
                      <w:r w:rsidRPr="00DF66AB">
                        <w:rPr>
                          <w:sz w:val="18"/>
                          <w:szCs w:val="18"/>
                        </w:rPr>
                        <w:t xml:space="preserve"> García Paz</w:t>
                      </w:r>
                    </w:p>
                    <w:p w:rsidR="006F5A80" w:rsidRPr="00496B63" w:rsidRDefault="006F5A80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6B63">
                        <w:rPr>
                          <w:sz w:val="18"/>
                          <w:szCs w:val="18"/>
                        </w:rPr>
                        <w:t>Contador Público (</w:t>
                      </w:r>
                      <w:proofErr w:type="spellStart"/>
                      <w:r w:rsidRPr="00496B63">
                        <w:rPr>
                          <w:sz w:val="18"/>
                          <w:szCs w:val="18"/>
                        </w:rPr>
                        <w:t>UNNE</w:t>
                      </w:r>
                      <w:proofErr w:type="spellEnd"/>
                      <w:r w:rsidRPr="00496B63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6F5A80" w:rsidRDefault="006F5A80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M.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 99</w:t>
                      </w:r>
                      <w:r w:rsidRPr="00496B63">
                        <w:rPr>
                          <w:sz w:val="18"/>
                          <w:szCs w:val="18"/>
                        </w:rPr>
                        <w:t xml:space="preserve">471 </w:t>
                      </w:r>
                      <w:proofErr w:type="spellStart"/>
                      <w:r w:rsidRPr="00496B63">
                        <w:rPr>
                          <w:sz w:val="18"/>
                          <w:szCs w:val="18"/>
                        </w:rPr>
                        <w:t>C.P.C.E</w:t>
                      </w:r>
                      <w:proofErr w:type="spellEnd"/>
                      <w:r w:rsidRPr="00496B63">
                        <w:rPr>
                          <w:sz w:val="18"/>
                          <w:szCs w:val="18"/>
                        </w:rPr>
                        <w:t>. CHACO</w:t>
                      </w:r>
                    </w:p>
                    <w:p w:rsidR="006F5A80" w:rsidRPr="00496B63" w:rsidRDefault="006F5A80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F5A80" w:rsidRPr="00496B63" w:rsidRDefault="006F5A80" w:rsidP="006F5A8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1E372" wp14:editId="743F65E0">
                <wp:simplePos x="0" y="0"/>
                <wp:positionH relativeFrom="column">
                  <wp:posOffset>3454400</wp:posOffset>
                </wp:positionH>
                <wp:positionV relativeFrom="paragraph">
                  <wp:posOffset>295910</wp:posOffset>
                </wp:positionV>
                <wp:extent cx="2374265" cy="371475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A80" w:rsidRPr="00496B63" w:rsidRDefault="006F5A80" w:rsidP="006F5A80">
                            <w:r>
                              <w:t>Firma y aclaración del tit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E372" id="_x0000_s1031" type="#_x0000_t202" style="position:absolute;margin-left:272pt;margin-top:23.3pt;width:186.95pt;height:29.2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" filled="f" stroked="f">
                <v:textbox>
                  <w:txbxContent>
                    <w:p w:rsidR="006F5A80" w:rsidRPr="00496B63" w:rsidRDefault="006F5A80" w:rsidP="006F5A80">
                      <w:r>
                        <w:t>Firma y aclaración del titular</w:t>
                      </w:r>
                    </w:p>
                  </w:txbxContent>
                </v:textbox>
              </v:shape>
            </w:pict>
          </mc:Fallback>
        </mc:AlternateContent>
      </w:r>
    </w:p>
    <w:p w:rsidR="006F5A80" w:rsidRPr="00DA3EC6" w:rsidRDefault="006F5A80" w:rsidP="006F5A80"/>
    <w:p w:rsidR="006F5A80" w:rsidRPr="00DA3EC6" w:rsidRDefault="006F5A80" w:rsidP="006F5A80"/>
    <w:p w:rsidR="006F5A80" w:rsidRPr="00DA3EC6" w:rsidRDefault="006F5A80" w:rsidP="006F5A80"/>
    <w:p w:rsidR="006F5A80" w:rsidRPr="00DA3EC6" w:rsidRDefault="006F5A80" w:rsidP="006F5A80">
      <w:pPr>
        <w:tabs>
          <w:tab w:val="left" w:pos="3780"/>
        </w:tabs>
      </w:pPr>
      <w:r>
        <w:tab/>
      </w:r>
    </w:p>
    <w:p w:rsidR="006F5A80" w:rsidRPr="00DA3EC6" w:rsidRDefault="006F5A80" w:rsidP="006F5A80"/>
    <w:p w:rsidR="006F5A80" w:rsidRPr="00DA3EC6" w:rsidRDefault="006F5A80" w:rsidP="006F5A80"/>
    <w:p w:rsidR="006F5A80" w:rsidRPr="00DA3EC6" w:rsidRDefault="006F5A80" w:rsidP="006F5A80"/>
    <w:p w:rsidR="006F5A80" w:rsidRPr="00DA3EC6" w:rsidRDefault="006F5A80" w:rsidP="006F5A80"/>
    <w:p w:rsidR="006F5A80" w:rsidRDefault="006F5A80" w:rsidP="006F5A80"/>
    <w:p w:rsidR="006F5A80" w:rsidRDefault="006F5A80" w:rsidP="006F5A80">
      <w:pPr>
        <w:tabs>
          <w:tab w:val="left" w:pos="1605"/>
        </w:tabs>
      </w:pPr>
      <w:r>
        <w:tab/>
      </w:r>
    </w:p>
    <w:p w:rsidR="006F5A80" w:rsidRDefault="006F5A80" w:rsidP="006F5A80"/>
    <w:p w:rsidR="006F5A80" w:rsidRDefault="006F5A80" w:rsidP="006F5A80"/>
    <w:p w:rsidR="00AA2E02" w:rsidRDefault="00AA2E02" w:rsidP="006F5A80"/>
    <w:p w:rsidR="00AA2E02" w:rsidRDefault="00AA2E02" w:rsidP="006F5A80"/>
    <w:p w:rsidR="00AA2E02" w:rsidRDefault="00AA2E02" w:rsidP="006F5A80"/>
    <w:p w:rsidR="00AA2E02" w:rsidRPr="00DA3EC6" w:rsidRDefault="00AA2E02" w:rsidP="006F5A80"/>
    <w:p w:rsidR="006F5A80" w:rsidRDefault="006F5A80" w:rsidP="006F5A80"/>
    <w:p w:rsidR="006F5A80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77723">
        <w:lastRenderedPageBreak/>
        <w:t>Centurión Pérez, Regina Ema</w:t>
      </w:r>
    </w:p>
    <w:p w:rsidR="006F5A80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UIT: 23-94446612-8</w:t>
      </w:r>
    </w:p>
    <w:p w:rsidR="006F5A80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Domicilio legal: Av. Los </w:t>
      </w:r>
      <w:r w:rsidR="00587A04">
        <w:t>Dino</w:t>
      </w:r>
      <w:r>
        <w:t xml:space="preserve"> 685 – </w:t>
      </w:r>
      <w:r w:rsidR="008F5920">
        <w:t>Charadai</w:t>
      </w:r>
      <w:r>
        <w:t xml:space="preserve"> – Chaco</w:t>
      </w:r>
    </w:p>
    <w:p w:rsidR="006F5A80" w:rsidRPr="00C96277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96277">
        <w:rPr>
          <w:b/>
        </w:rPr>
        <w:t xml:space="preserve">MANIFESTACIÓN DE BIENES, DERECHOS Y DEUDAS AL </w:t>
      </w:r>
      <w:r w:rsidR="00AA2E02">
        <w:rPr>
          <w:b/>
        </w:rPr>
        <w:t>30/06/2018</w:t>
      </w:r>
    </w:p>
    <w:p w:rsidR="006F5A80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96277">
        <w:rPr>
          <w:b/>
        </w:rPr>
        <w:t>ANEXO A - EXPLOTACIÓN UNIPERSONAL</w:t>
      </w:r>
    </w:p>
    <w:p w:rsidR="006F5A80" w:rsidRDefault="006F5A80" w:rsidP="006F5A80">
      <w:pPr>
        <w:rPr>
          <w:b/>
        </w:rPr>
      </w:pPr>
    </w:p>
    <w:p w:rsidR="006F5A80" w:rsidRDefault="006F5A80" w:rsidP="006F5A80">
      <w:r w:rsidRPr="00436305">
        <w:rPr>
          <w:b/>
        </w:rPr>
        <w:t>Actividad</w:t>
      </w:r>
      <w:r>
        <w:t>: Venta al por menor de calzados.</w:t>
      </w:r>
    </w:p>
    <w:p w:rsidR="006F5A80" w:rsidRDefault="006F5A80" w:rsidP="006F5A80">
      <w:r w:rsidRPr="00C84ED1">
        <w:rPr>
          <w:b/>
        </w:rPr>
        <w:t>Domicilio comercial</w:t>
      </w:r>
      <w:r>
        <w:t>:</w:t>
      </w:r>
      <w:r w:rsidRPr="00C84ED1">
        <w:t xml:space="preserve"> </w:t>
      </w:r>
      <w:r>
        <w:t>G</w:t>
      </w:r>
      <w:r w:rsidRPr="00C84ED1">
        <w:t>alería “ESTRELLAS”,</w:t>
      </w:r>
      <w:r>
        <w:t xml:space="preserve"> Local 4</w:t>
      </w:r>
      <w:proofErr w:type="gramStart"/>
      <w:r>
        <w:t xml:space="preserve">, </w:t>
      </w:r>
      <w:r w:rsidRPr="00C84ED1">
        <w:t xml:space="preserve"> </w:t>
      </w:r>
      <w:r>
        <w:t>Av</w:t>
      </w:r>
      <w:proofErr w:type="gramEnd"/>
      <w:r>
        <w:t>. Santa Rita</w:t>
      </w:r>
      <w:r w:rsidRPr="00C84ED1">
        <w:t xml:space="preserve"> 552, </w:t>
      </w:r>
      <w:r w:rsidR="008F5920">
        <w:t>Charadai</w:t>
      </w:r>
      <w:r>
        <w:t>, Chaco.</w:t>
      </w:r>
    </w:p>
    <w:p w:rsidR="006F5A80" w:rsidRDefault="006F5A80" w:rsidP="006F5A80"/>
    <w:p w:rsidR="006F5A80" w:rsidRPr="00436305" w:rsidRDefault="006F5A80" w:rsidP="006F5A80">
      <w:pPr>
        <w:jc w:val="center"/>
        <w:rPr>
          <w:b/>
        </w:rPr>
      </w:pPr>
      <w:r w:rsidRPr="00436305">
        <w:rPr>
          <w:b/>
        </w:rPr>
        <w:t>REGINA CALZADOS</w:t>
      </w:r>
    </w:p>
    <w:p w:rsidR="006F5A80" w:rsidRDefault="006F5A80" w:rsidP="006F5A80">
      <w:pPr>
        <w:spacing w:line="360" w:lineRule="auto"/>
        <w:rPr>
          <w:b/>
        </w:rPr>
      </w:pPr>
      <w:r w:rsidRPr="0015615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343DEF" wp14:editId="5238C188">
                <wp:simplePos x="0" y="0"/>
                <wp:positionH relativeFrom="column">
                  <wp:posOffset>6830060</wp:posOffset>
                </wp:positionH>
                <wp:positionV relativeFrom="paragraph">
                  <wp:posOffset>6053455</wp:posOffset>
                </wp:positionV>
                <wp:extent cx="2374265" cy="37147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A80" w:rsidRPr="00496B63" w:rsidRDefault="006F5A80" w:rsidP="006F5A80">
                            <w:r>
                              <w:t>Firma y aclaración del tit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3DEF" id="_x0000_s1032" type="#_x0000_t202" style="position:absolute;margin-left:537.8pt;margin-top:476.65pt;width:186.95pt;height:29.2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" filled="f" stroked="f">
                <v:textbox>
                  <w:txbxContent>
                    <w:p w:rsidR="006F5A80" w:rsidRPr="00496B63" w:rsidRDefault="006F5A80" w:rsidP="006F5A80">
                      <w:r>
                        <w:t>Firma y aclaración del titular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MON_1552893218"/>
      <w:bookmarkEnd w:id="2"/>
      <w:r w:rsidRPr="00053E95">
        <w:rPr>
          <w:b/>
        </w:rPr>
        <w:object w:dxaOrig="8290" w:dyaOrig="8219">
          <v:shape id="_x0000_i1028" type="#_x0000_t75" style="width:414.8pt;height:469.05pt" o:ole="">
            <v:imagedata r:id="rId14" o:title=""/>
          </v:shape>
          <o:OLEObject Type="Embed" ProgID="Excel.Sheet.12" ShapeID="_x0000_i1028" DrawAspect="Content" ObjectID="_1592728514" r:id="rId15"/>
        </w:object>
      </w:r>
    </w:p>
    <w:p w:rsidR="006F5A80" w:rsidRDefault="006F5A80" w:rsidP="006F5A80">
      <w:pPr>
        <w:spacing w:line="360" w:lineRule="auto"/>
        <w:rPr>
          <w:b/>
        </w:rPr>
      </w:pPr>
      <w:r w:rsidRPr="0015615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6551B9" wp14:editId="57FD25CF">
                <wp:simplePos x="0" y="0"/>
                <wp:positionH relativeFrom="margin">
                  <wp:align>left</wp:align>
                </wp:positionH>
                <wp:positionV relativeFrom="paragraph">
                  <wp:posOffset>129511</wp:posOffset>
                </wp:positionV>
                <wp:extent cx="2374265" cy="1617259"/>
                <wp:effectExtent l="0" t="0" r="0" b="254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17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5FC" w:rsidRPr="00496B63" w:rsidRDefault="000B05FC" w:rsidP="000B05FC">
                            <w:pPr>
                              <w:pStyle w:val="Piedepgin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6B63">
                              <w:rPr>
                                <w:sz w:val="16"/>
                                <w:szCs w:val="16"/>
                              </w:rPr>
                              <w:t>Firmado al solo efecto de su vinculación</w:t>
                            </w:r>
                          </w:p>
                          <w:p w:rsidR="000B05FC" w:rsidRPr="00496B63" w:rsidRDefault="000B05FC" w:rsidP="000B05FC">
                            <w:pPr>
                              <w:pStyle w:val="Piedepgin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96B63">
                              <w:rPr>
                                <w:sz w:val="16"/>
                                <w:szCs w:val="16"/>
                              </w:rPr>
                              <w:t>con</w:t>
                            </w:r>
                            <w:proofErr w:type="gramEnd"/>
                            <w:r w:rsidRPr="00496B63">
                              <w:rPr>
                                <w:sz w:val="16"/>
                                <w:szCs w:val="16"/>
                              </w:rPr>
                              <w:t xml:space="preserve"> mi certificación d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5/07/2018</w:t>
                            </w:r>
                          </w:p>
                          <w:p w:rsidR="000B05FC" w:rsidRDefault="000B05FC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B05FC" w:rsidRDefault="000B05FC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B05FC" w:rsidRDefault="000B05FC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B05FC" w:rsidRDefault="000B05FC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F5A80" w:rsidRDefault="006F5A80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34724">
                              <w:rPr>
                                <w:sz w:val="18"/>
                                <w:szCs w:val="18"/>
                              </w:rPr>
                              <w:t xml:space="preserve">César Jua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uperto</w:t>
                            </w:r>
                            <w:r w:rsidRPr="00DF66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4724">
                              <w:rPr>
                                <w:sz w:val="18"/>
                                <w:szCs w:val="18"/>
                              </w:rPr>
                              <w:t>García Paz</w:t>
                            </w:r>
                          </w:p>
                          <w:p w:rsidR="006F5A80" w:rsidRPr="00496B63" w:rsidRDefault="006F5A80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6B63">
                              <w:rPr>
                                <w:sz w:val="18"/>
                                <w:szCs w:val="18"/>
                              </w:rPr>
                              <w:t>Contador Público (</w:t>
                            </w:r>
                            <w:proofErr w:type="spellStart"/>
                            <w:r w:rsidRPr="00496B63">
                              <w:rPr>
                                <w:sz w:val="18"/>
                                <w:szCs w:val="18"/>
                              </w:rPr>
                              <w:t>UNNE</w:t>
                            </w:r>
                            <w:proofErr w:type="spellEnd"/>
                            <w:r w:rsidRPr="00496B6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F5A80" w:rsidRDefault="006F5A80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96B63">
                              <w:rPr>
                                <w:sz w:val="18"/>
                                <w:szCs w:val="18"/>
                              </w:rPr>
                              <w:t>M.P</w:t>
                            </w:r>
                            <w:proofErr w:type="spellEnd"/>
                            <w:r w:rsidRPr="00496B63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9</w:t>
                            </w:r>
                            <w:r w:rsidRPr="00496B63">
                              <w:rPr>
                                <w:sz w:val="18"/>
                                <w:szCs w:val="18"/>
                              </w:rPr>
                              <w:t xml:space="preserve">471 </w:t>
                            </w:r>
                            <w:proofErr w:type="spellStart"/>
                            <w:r w:rsidRPr="00496B63">
                              <w:rPr>
                                <w:sz w:val="18"/>
                                <w:szCs w:val="18"/>
                              </w:rPr>
                              <w:t>C.P.C.E</w:t>
                            </w:r>
                            <w:proofErr w:type="spellEnd"/>
                            <w:r w:rsidRPr="00496B63">
                              <w:rPr>
                                <w:sz w:val="18"/>
                                <w:szCs w:val="18"/>
                              </w:rPr>
                              <w:t>. CHACO</w:t>
                            </w:r>
                          </w:p>
                          <w:p w:rsidR="006F5A80" w:rsidRPr="00496B63" w:rsidRDefault="006F5A80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F5A80" w:rsidRPr="00496B63" w:rsidRDefault="006F5A80" w:rsidP="006F5A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51B9" id="Cuadro de texto 12" o:spid="_x0000_s1033" type="#_x0000_t202" style="position:absolute;margin-left:0;margin-top:10.2pt;width:186.95pt;height:127.35pt;z-index:251672576;visibility:visible;mso-wrap-style:square;mso-width-percent:4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" filled="f" stroked="f">
                <v:textbox>
                  <w:txbxContent>
                    <w:p w:rsidR="000B05FC" w:rsidRPr="00496B63" w:rsidRDefault="000B05FC" w:rsidP="000B05FC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96B63">
                        <w:rPr>
                          <w:sz w:val="16"/>
                          <w:szCs w:val="16"/>
                        </w:rPr>
                        <w:t>Firmado al solo efecto de su vinculación</w:t>
                      </w:r>
                    </w:p>
                    <w:p w:rsidR="000B05FC" w:rsidRPr="00496B63" w:rsidRDefault="000B05FC" w:rsidP="000B05FC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96B63">
                        <w:rPr>
                          <w:sz w:val="16"/>
                          <w:szCs w:val="16"/>
                        </w:rPr>
                        <w:t>con</w:t>
                      </w:r>
                      <w:proofErr w:type="gramEnd"/>
                      <w:r w:rsidRPr="00496B63">
                        <w:rPr>
                          <w:sz w:val="16"/>
                          <w:szCs w:val="16"/>
                        </w:rPr>
                        <w:t xml:space="preserve"> mi certificación del </w:t>
                      </w:r>
                      <w:r>
                        <w:rPr>
                          <w:sz w:val="16"/>
                          <w:szCs w:val="16"/>
                        </w:rPr>
                        <w:t>05/07/2018</w:t>
                      </w:r>
                    </w:p>
                    <w:p w:rsidR="000B05FC" w:rsidRDefault="000B05FC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B05FC" w:rsidRDefault="000B05FC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B05FC" w:rsidRDefault="000B05FC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B05FC" w:rsidRDefault="000B05FC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F5A80" w:rsidRDefault="006F5A80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34724">
                        <w:rPr>
                          <w:sz w:val="18"/>
                          <w:szCs w:val="18"/>
                        </w:rPr>
                        <w:t xml:space="preserve">César Juan </w:t>
                      </w:r>
                      <w:r>
                        <w:rPr>
                          <w:sz w:val="18"/>
                          <w:szCs w:val="18"/>
                        </w:rPr>
                        <w:t>Ruperto</w:t>
                      </w:r>
                      <w:r w:rsidRPr="00DF66A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34724">
                        <w:rPr>
                          <w:sz w:val="18"/>
                          <w:szCs w:val="18"/>
                        </w:rPr>
                        <w:t>García Paz</w:t>
                      </w:r>
                    </w:p>
                    <w:p w:rsidR="006F5A80" w:rsidRPr="00496B63" w:rsidRDefault="006F5A80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6B63">
                        <w:rPr>
                          <w:sz w:val="18"/>
                          <w:szCs w:val="18"/>
                        </w:rPr>
                        <w:t>Contador Público (</w:t>
                      </w:r>
                      <w:proofErr w:type="spellStart"/>
                      <w:r w:rsidRPr="00496B63">
                        <w:rPr>
                          <w:sz w:val="18"/>
                          <w:szCs w:val="18"/>
                        </w:rPr>
                        <w:t>UNNE</w:t>
                      </w:r>
                      <w:proofErr w:type="spellEnd"/>
                      <w:r w:rsidRPr="00496B63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6F5A80" w:rsidRDefault="006F5A80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96B63">
                        <w:rPr>
                          <w:sz w:val="18"/>
                          <w:szCs w:val="18"/>
                        </w:rPr>
                        <w:t>M.P</w:t>
                      </w:r>
                      <w:proofErr w:type="spellEnd"/>
                      <w:r w:rsidRPr="00496B63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>99</w:t>
                      </w:r>
                      <w:r w:rsidRPr="00496B63">
                        <w:rPr>
                          <w:sz w:val="18"/>
                          <w:szCs w:val="18"/>
                        </w:rPr>
                        <w:t xml:space="preserve">471 </w:t>
                      </w:r>
                      <w:proofErr w:type="spellStart"/>
                      <w:r w:rsidRPr="00496B63">
                        <w:rPr>
                          <w:sz w:val="18"/>
                          <w:szCs w:val="18"/>
                        </w:rPr>
                        <w:t>C.P.C.E</w:t>
                      </w:r>
                      <w:proofErr w:type="spellEnd"/>
                      <w:r w:rsidRPr="00496B63">
                        <w:rPr>
                          <w:sz w:val="18"/>
                          <w:szCs w:val="18"/>
                        </w:rPr>
                        <w:t>. CHACO</w:t>
                      </w:r>
                    </w:p>
                    <w:p w:rsidR="006F5A80" w:rsidRPr="00496B63" w:rsidRDefault="006F5A80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F5A80" w:rsidRPr="00496B63" w:rsidRDefault="006F5A80" w:rsidP="006F5A8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5A80" w:rsidRDefault="006F5A80" w:rsidP="006F5A80">
      <w:pPr>
        <w:spacing w:line="360" w:lineRule="auto"/>
        <w:rPr>
          <w:b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05CDA" wp14:editId="1416EB31">
                <wp:simplePos x="0" y="0"/>
                <wp:positionH relativeFrom="column">
                  <wp:posOffset>3479800</wp:posOffset>
                </wp:positionH>
                <wp:positionV relativeFrom="paragraph">
                  <wp:posOffset>50165</wp:posOffset>
                </wp:positionV>
                <wp:extent cx="2374265" cy="371475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A80" w:rsidRPr="00496B63" w:rsidRDefault="006F5A80" w:rsidP="006F5A80">
                            <w:r>
                              <w:t>Firma y aclaración del tit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5CDA" id="_x0000_s1034" type="#_x0000_t202" style="position:absolute;margin-left:274pt;margin-top:3.95pt;width:186.95pt;height:29.2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" filled="f" stroked="f">
                <v:textbox>
                  <w:txbxContent>
                    <w:p w:rsidR="006F5A80" w:rsidRPr="00496B63" w:rsidRDefault="006F5A80" w:rsidP="006F5A80">
                      <w:r>
                        <w:t>Firma y aclaración del titular</w:t>
                      </w:r>
                    </w:p>
                  </w:txbxContent>
                </v:textbox>
              </v:shape>
            </w:pict>
          </mc:Fallback>
        </mc:AlternateContent>
      </w:r>
    </w:p>
    <w:p w:rsidR="006F5A80" w:rsidRDefault="006F5A80" w:rsidP="006F5A80">
      <w:pPr>
        <w:spacing w:line="360" w:lineRule="auto"/>
        <w:rPr>
          <w:b/>
        </w:rPr>
      </w:pPr>
    </w:p>
    <w:p w:rsidR="006F5A80" w:rsidRDefault="006F5A80" w:rsidP="006F5A80">
      <w:pPr>
        <w:spacing w:line="360" w:lineRule="auto"/>
        <w:rPr>
          <w:b/>
        </w:rPr>
      </w:pPr>
    </w:p>
    <w:p w:rsidR="006F5A80" w:rsidRDefault="006F5A80" w:rsidP="006F5A80">
      <w:pPr>
        <w:spacing w:line="360" w:lineRule="auto"/>
        <w:rPr>
          <w:b/>
        </w:rPr>
      </w:pPr>
    </w:p>
    <w:p w:rsidR="006F5A80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77723">
        <w:t>Centurión Pérez, Regina Ema</w:t>
      </w:r>
    </w:p>
    <w:p w:rsidR="006F5A80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UIT: 23-94446612-8</w:t>
      </w:r>
    </w:p>
    <w:p w:rsidR="006F5A80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Domicilio legal: Av. Los </w:t>
      </w:r>
      <w:r w:rsidR="00587A04">
        <w:t>Dino</w:t>
      </w:r>
      <w:r>
        <w:t xml:space="preserve"> 685 – </w:t>
      </w:r>
      <w:r w:rsidR="008F5920">
        <w:t>Charadai</w:t>
      </w:r>
      <w:r>
        <w:t xml:space="preserve"> – Chaco</w:t>
      </w:r>
    </w:p>
    <w:p w:rsidR="006F5A80" w:rsidRPr="00C96277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96277">
        <w:rPr>
          <w:b/>
        </w:rPr>
        <w:t>MANIFESTACIÓN DE BIENES, DERECHOS Y DEUDAS AL 3</w:t>
      </w:r>
      <w:r w:rsidR="000B05FC">
        <w:rPr>
          <w:b/>
        </w:rPr>
        <w:t>0</w:t>
      </w:r>
      <w:r w:rsidRPr="00C96277">
        <w:rPr>
          <w:b/>
        </w:rPr>
        <w:t>/</w:t>
      </w:r>
      <w:r w:rsidR="000B05FC">
        <w:rPr>
          <w:b/>
        </w:rPr>
        <w:t>06</w:t>
      </w:r>
      <w:r w:rsidRPr="00C96277">
        <w:rPr>
          <w:b/>
        </w:rPr>
        <w:t>/201</w:t>
      </w:r>
      <w:r w:rsidR="000B05FC">
        <w:rPr>
          <w:b/>
        </w:rPr>
        <w:t>8</w:t>
      </w:r>
    </w:p>
    <w:p w:rsidR="006F5A80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96277">
        <w:rPr>
          <w:b/>
        </w:rPr>
        <w:t>ANEXO A - EXPLOTACIÓN UNIPERSONAL</w:t>
      </w:r>
    </w:p>
    <w:p w:rsidR="006F5A80" w:rsidRDefault="006F5A80" w:rsidP="006F5A80">
      <w:pPr>
        <w:spacing w:line="360" w:lineRule="auto"/>
        <w:rPr>
          <w:b/>
        </w:rPr>
      </w:pPr>
    </w:p>
    <w:p w:rsidR="006F5A80" w:rsidRPr="00053E95" w:rsidRDefault="006F5A80" w:rsidP="006F5A80">
      <w:pPr>
        <w:spacing w:line="360" w:lineRule="auto"/>
        <w:rPr>
          <w:b/>
        </w:rPr>
      </w:pPr>
      <w:r>
        <w:rPr>
          <w:b/>
        </w:rPr>
        <w:t xml:space="preserve">COMPOSICIÓN Y </w:t>
      </w:r>
      <w:r w:rsidRPr="00053E95">
        <w:rPr>
          <w:b/>
        </w:rPr>
        <w:t>CRITERIOS DE VALUACIÓN:</w:t>
      </w:r>
    </w:p>
    <w:p w:rsidR="006F5A80" w:rsidRDefault="006F5A80" w:rsidP="006F5A80">
      <w:pPr>
        <w:pStyle w:val="Prrafodelista"/>
        <w:numPr>
          <w:ilvl w:val="0"/>
          <w:numId w:val="1"/>
        </w:numPr>
        <w:spacing w:after="360"/>
        <w:ind w:left="0"/>
        <w:contextualSpacing/>
        <w:jc w:val="both"/>
      </w:pPr>
      <w:r>
        <w:t xml:space="preserve">Nota A. </w:t>
      </w:r>
      <w:r w:rsidRPr="00770671">
        <w:t xml:space="preserve">El </w:t>
      </w:r>
      <w:r>
        <w:t xml:space="preserve">dinero en </w:t>
      </w:r>
      <w:r w:rsidRPr="00770671">
        <w:t>efectivo y la cuenta bancaria se encuentra valuada</w:t>
      </w:r>
      <w:r>
        <w:t>s</w:t>
      </w:r>
      <w:r w:rsidRPr="00770671">
        <w:t xml:space="preserve"> a su valor</w:t>
      </w:r>
      <w:r>
        <w:t xml:space="preserve"> nominal.</w:t>
      </w:r>
    </w:p>
    <w:p w:rsidR="006F5A80" w:rsidRDefault="006F5A80" w:rsidP="006F5A80">
      <w:pPr>
        <w:pStyle w:val="Prrafodelista"/>
        <w:spacing w:before="240" w:after="360"/>
        <w:ind w:left="0"/>
        <w:contextualSpacing/>
        <w:jc w:val="both"/>
      </w:pPr>
    </w:p>
    <w:p w:rsidR="006F5A80" w:rsidRDefault="006F5A80" w:rsidP="006F5A80">
      <w:pPr>
        <w:pStyle w:val="Prrafodelista"/>
        <w:numPr>
          <w:ilvl w:val="0"/>
          <w:numId w:val="1"/>
        </w:numPr>
        <w:spacing w:before="240" w:after="360"/>
        <w:ind w:left="0"/>
        <w:contextualSpacing/>
        <w:jc w:val="both"/>
      </w:pPr>
      <w:r>
        <w:t>Nota B. Las cuentas por cobrar corresponde a créditos por ventas realizadas mediante tarjetas de débito y crédito, se encuentran medidas a su valor nominal.</w:t>
      </w:r>
    </w:p>
    <w:p w:rsidR="006F5A80" w:rsidRDefault="006F5A80" w:rsidP="006F5A80">
      <w:pPr>
        <w:pStyle w:val="Prrafodelista"/>
      </w:pPr>
    </w:p>
    <w:p w:rsidR="006F5A80" w:rsidRDefault="006F5A80" w:rsidP="006F5A80">
      <w:pPr>
        <w:pStyle w:val="Prrafodelista"/>
        <w:numPr>
          <w:ilvl w:val="0"/>
          <w:numId w:val="1"/>
        </w:numPr>
        <w:spacing w:after="360"/>
        <w:ind w:left="0"/>
        <w:contextualSpacing/>
        <w:jc w:val="both"/>
      </w:pPr>
      <w:r>
        <w:t xml:space="preserve">Nota C. Otros créditos: corresponde a saldos a favor de declaraciones juradas del impuesto sobre los ingresos brutos y retenciones del impuesto a las ganancias. </w:t>
      </w:r>
    </w:p>
    <w:p w:rsidR="006F5A80" w:rsidRDefault="006F5A80" w:rsidP="006F5A80">
      <w:pPr>
        <w:pStyle w:val="Prrafodelista"/>
        <w:spacing w:after="360"/>
        <w:ind w:left="0"/>
        <w:jc w:val="both"/>
      </w:pPr>
    </w:p>
    <w:p w:rsidR="006F5A80" w:rsidRDefault="006F5A80" w:rsidP="006F5A80">
      <w:pPr>
        <w:pStyle w:val="Prrafodelista"/>
        <w:numPr>
          <w:ilvl w:val="0"/>
          <w:numId w:val="1"/>
        </w:numPr>
        <w:spacing w:after="360"/>
        <w:ind w:left="0"/>
        <w:contextualSpacing/>
        <w:jc w:val="both"/>
      </w:pPr>
      <w:r>
        <w:t xml:space="preserve">Nota D. Los bienes de cambio corresponde a las mercaderías para reventa, se encuentran valuadas a su costo de reposición. </w:t>
      </w:r>
    </w:p>
    <w:p w:rsidR="006F5A80" w:rsidRDefault="006F5A80" w:rsidP="006F5A80">
      <w:pPr>
        <w:pStyle w:val="Prrafodelista"/>
        <w:spacing w:after="360"/>
        <w:ind w:left="0"/>
        <w:jc w:val="both"/>
      </w:pPr>
    </w:p>
    <w:p w:rsidR="006F5A80" w:rsidRDefault="006F5A80" w:rsidP="006F5A80">
      <w:pPr>
        <w:pStyle w:val="Prrafodelista"/>
        <w:numPr>
          <w:ilvl w:val="0"/>
          <w:numId w:val="1"/>
        </w:numPr>
        <w:spacing w:after="360"/>
        <w:ind w:left="0"/>
        <w:contextualSpacing/>
        <w:jc w:val="both"/>
      </w:pPr>
      <w:r>
        <w:t>Nota E. Los muebles y útiles e instalaciones se encuentran valuados a su costo de adquisición.</w:t>
      </w:r>
    </w:p>
    <w:p w:rsidR="006F5A80" w:rsidRDefault="006F5A80" w:rsidP="006F5A80">
      <w:pPr>
        <w:pStyle w:val="Prrafodelista"/>
        <w:spacing w:after="360"/>
        <w:ind w:left="0"/>
        <w:jc w:val="both"/>
      </w:pPr>
    </w:p>
    <w:p w:rsidR="006F5A80" w:rsidRDefault="006F5A80" w:rsidP="006F5A80">
      <w:pPr>
        <w:pStyle w:val="Prrafodelista"/>
        <w:numPr>
          <w:ilvl w:val="0"/>
          <w:numId w:val="1"/>
        </w:numPr>
        <w:spacing w:after="360"/>
        <w:ind w:left="0"/>
        <w:contextualSpacing/>
        <w:jc w:val="both"/>
      </w:pPr>
      <w:r>
        <w:t>Nota F. El rodado corresponde a una vehículo tipo</w:t>
      </w:r>
      <w:r w:rsidRPr="009819EA">
        <w:t xml:space="preserve"> </w:t>
      </w:r>
      <w:r>
        <w:t xml:space="preserve">furgón marca: </w:t>
      </w:r>
      <w:r w:rsidRPr="009819EA">
        <w:t>Peugeot</w:t>
      </w:r>
      <w:r>
        <w:t>,</w:t>
      </w:r>
      <w:r w:rsidRPr="009819EA">
        <w:t xml:space="preserve"> </w:t>
      </w:r>
      <w:r>
        <w:t xml:space="preserve">Año: 2012, modelo: </w:t>
      </w:r>
      <w:proofErr w:type="spellStart"/>
      <w:r w:rsidRPr="009819EA">
        <w:t>Partner</w:t>
      </w:r>
      <w:proofErr w:type="spellEnd"/>
      <w:r>
        <w:t xml:space="preserve"> y se encuentra valuado según el valor asegurado por destrucción total, según póliza de seguro de Mapfre, el cual no difiere significativamente del valor de mercado.</w:t>
      </w:r>
    </w:p>
    <w:p w:rsidR="006F5A80" w:rsidRDefault="006F5A80" w:rsidP="006F5A80">
      <w:pPr>
        <w:pStyle w:val="Prrafodelista"/>
        <w:spacing w:after="360"/>
        <w:ind w:left="0"/>
        <w:jc w:val="both"/>
      </w:pPr>
    </w:p>
    <w:p w:rsidR="006F5A80" w:rsidRDefault="006F5A80" w:rsidP="006F5A80">
      <w:pPr>
        <w:pStyle w:val="Prrafodelista"/>
        <w:numPr>
          <w:ilvl w:val="0"/>
          <w:numId w:val="1"/>
        </w:numPr>
        <w:spacing w:after="360"/>
        <w:ind w:left="0"/>
        <w:contextualSpacing/>
        <w:jc w:val="both"/>
      </w:pPr>
      <w:r>
        <w:t xml:space="preserve">Nota G. El inmueble corresponde al local comercial número 4, ubicado en la galería “ESTRELLAS”, sito en Av. Santa Rita 552, </w:t>
      </w:r>
      <w:bookmarkStart w:id="3" w:name="_GoBack"/>
      <w:r w:rsidR="008F5920">
        <w:t>Charadai</w:t>
      </w:r>
      <w:bookmarkEnd w:id="3"/>
      <w:r>
        <w:t>, Chaco y se encuentra valuado a su valor estimado de mercado.</w:t>
      </w:r>
    </w:p>
    <w:p w:rsidR="006F5A80" w:rsidRDefault="006F5A80" w:rsidP="006F5A80">
      <w:pPr>
        <w:pStyle w:val="Prrafodelista"/>
        <w:spacing w:after="360"/>
        <w:ind w:left="0"/>
        <w:jc w:val="both"/>
      </w:pPr>
    </w:p>
    <w:p w:rsidR="006F5A80" w:rsidRDefault="006F5A80" w:rsidP="006F5A80">
      <w:pPr>
        <w:pStyle w:val="Prrafodelista"/>
        <w:numPr>
          <w:ilvl w:val="0"/>
          <w:numId w:val="1"/>
        </w:numPr>
        <w:spacing w:after="360"/>
        <w:ind w:left="0"/>
        <w:contextualSpacing/>
        <w:jc w:val="both"/>
      </w:pPr>
      <w:r>
        <w:t>Nota H. Las deudas se encuentran valuadas a su valor actual de cancelación.</w:t>
      </w:r>
    </w:p>
    <w:p w:rsidR="006F5A80" w:rsidRDefault="006F5A80" w:rsidP="006F5A80">
      <w:pPr>
        <w:pStyle w:val="Prrafodelista"/>
      </w:pPr>
    </w:p>
    <w:p w:rsidR="006F5A80" w:rsidRPr="001A7A76" w:rsidRDefault="000B05FC" w:rsidP="006F5A80">
      <w:pPr>
        <w:spacing w:after="360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988F6" wp14:editId="3AA8176A">
                <wp:simplePos x="0" y="0"/>
                <wp:positionH relativeFrom="margin">
                  <wp:align>left</wp:align>
                </wp:positionH>
                <wp:positionV relativeFrom="paragraph">
                  <wp:posOffset>243954</wp:posOffset>
                </wp:positionV>
                <wp:extent cx="2374265" cy="172593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2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5FC" w:rsidRPr="00496B63" w:rsidRDefault="000B05FC" w:rsidP="000B05FC">
                            <w:pPr>
                              <w:pStyle w:val="Piedepgin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6B63">
                              <w:rPr>
                                <w:sz w:val="16"/>
                                <w:szCs w:val="16"/>
                              </w:rPr>
                              <w:t>Firmado al solo efecto de su vinculación</w:t>
                            </w:r>
                          </w:p>
                          <w:p w:rsidR="000B05FC" w:rsidRPr="00496B63" w:rsidRDefault="000B05FC" w:rsidP="000B05FC">
                            <w:pPr>
                              <w:pStyle w:val="Piedepgin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96B63">
                              <w:rPr>
                                <w:sz w:val="16"/>
                                <w:szCs w:val="16"/>
                              </w:rPr>
                              <w:t>con</w:t>
                            </w:r>
                            <w:proofErr w:type="gramEnd"/>
                            <w:r w:rsidRPr="00496B63">
                              <w:rPr>
                                <w:sz w:val="16"/>
                                <w:szCs w:val="16"/>
                              </w:rPr>
                              <w:t xml:space="preserve"> mi certificación d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5/07/2018</w:t>
                            </w:r>
                          </w:p>
                          <w:p w:rsidR="000B05FC" w:rsidRDefault="000B05FC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B05FC" w:rsidRDefault="000B05FC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B05FC" w:rsidRDefault="000B05FC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B05FC" w:rsidRDefault="000B05FC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B05FC" w:rsidRDefault="000B05FC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B05FC" w:rsidRDefault="000B05FC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B05FC" w:rsidRDefault="000B05FC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F5A80" w:rsidRDefault="006F5A80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34724">
                              <w:rPr>
                                <w:sz w:val="18"/>
                                <w:szCs w:val="18"/>
                              </w:rPr>
                              <w:t xml:space="preserve">César Jua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uperto</w:t>
                            </w:r>
                            <w:r w:rsidRPr="00DF66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4724">
                              <w:rPr>
                                <w:sz w:val="18"/>
                                <w:szCs w:val="18"/>
                              </w:rPr>
                              <w:t>García Paz</w:t>
                            </w:r>
                          </w:p>
                          <w:p w:rsidR="006F5A80" w:rsidRPr="00496B63" w:rsidRDefault="006F5A80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6B63">
                              <w:rPr>
                                <w:sz w:val="18"/>
                                <w:szCs w:val="18"/>
                              </w:rPr>
                              <w:t>Contador Público (</w:t>
                            </w:r>
                            <w:proofErr w:type="spellStart"/>
                            <w:r w:rsidRPr="00496B63">
                              <w:rPr>
                                <w:sz w:val="18"/>
                                <w:szCs w:val="18"/>
                              </w:rPr>
                              <w:t>UNNE</w:t>
                            </w:r>
                            <w:proofErr w:type="spellEnd"/>
                            <w:r w:rsidRPr="00496B6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F5A80" w:rsidRDefault="006F5A80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96B63">
                              <w:rPr>
                                <w:sz w:val="18"/>
                                <w:szCs w:val="18"/>
                              </w:rPr>
                              <w:t>M.P</w:t>
                            </w:r>
                            <w:proofErr w:type="spellEnd"/>
                            <w:r w:rsidRPr="00496B63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9</w:t>
                            </w:r>
                            <w:r w:rsidRPr="00496B63">
                              <w:rPr>
                                <w:sz w:val="18"/>
                                <w:szCs w:val="18"/>
                              </w:rPr>
                              <w:t xml:space="preserve">471 </w:t>
                            </w:r>
                            <w:proofErr w:type="spellStart"/>
                            <w:r w:rsidRPr="00496B63">
                              <w:rPr>
                                <w:sz w:val="18"/>
                                <w:szCs w:val="18"/>
                              </w:rPr>
                              <w:t>C.P.C.E</w:t>
                            </w:r>
                            <w:proofErr w:type="spellEnd"/>
                            <w:r w:rsidRPr="00496B63">
                              <w:rPr>
                                <w:sz w:val="18"/>
                                <w:szCs w:val="18"/>
                              </w:rPr>
                              <w:t>. CHACO</w:t>
                            </w:r>
                          </w:p>
                          <w:p w:rsidR="006F5A80" w:rsidRPr="00496B63" w:rsidRDefault="006F5A80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F5A80" w:rsidRPr="00496B63" w:rsidRDefault="006F5A80" w:rsidP="006F5A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88F6" id="_x0000_s1035" type="#_x0000_t202" style="position:absolute;left:0;text-align:left;margin-left:0;margin-top:19.2pt;width:186.95pt;height:135.9pt;z-index:251670528;visibility:visible;mso-wrap-style:square;mso-width-percent:4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" filled="f" stroked="f">
                <v:textbox>
                  <w:txbxContent>
                    <w:p w:rsidR="000B05FC" w:rsidRPr="00496B63" w:rsidRDefault="000B05FC" w:rsidP="000B05FC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96B63">
                        <w:rPr>
                          <w:sz w:val="16"/>
                          <w:szCs w:val="16"/>
                        </w:rPr>
                        <w:t>Firmado al solo efecto de su vinculación</w:t>
                      </w:r>
                    </w:p>
                    <w:p w:rsidR="000B05FC" w:rsidRPr="00496B63" w:rsidRDefault="000B05FC" w:rsidP="000B05FC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96B63">
                        <w:rPr>
                          <w:sz w:val="16"/>
                          <w:szCs w:val="16"/>
                        </w:rPr>
                        <w:t>con</w:t>
                      </w:r>
                      <w:proofErr w:type="gramEnd"/>
                      <w:r w:rsidRPr="00496B63">
                        <w:rPr>
                          <w:sz w:val="16"/>
                          <w:szCs w:val="16"/>
                        </w:rPr>
                        <w:t xml:space="preserve"> mi certificación del </w:t>
                      </w:r>
                      <w:r>
                        <w:rPr>
                          <w:sz w:val="16"/>
                          <w:szCs w:val="16"/>
                        </w:rPr>
                        <w:t>05/07/2018</w:t>
                      </w:r>
                    </w:p>
                    <w:p w:rsidR="000B05FC" w:rsidRDefault="000B05FC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B05FC" w:rsidRDefault="000B05FC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B05FC" w:rsidRDefault="000B05FC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B05FC" w:rsidRDefault="000B05FC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B05FC" w:rsidRDefault="000B05FC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B05FC" w:rsidRDefault="000B05FC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B05FC" w:rsidRDefault="000B05FC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F5A80" w:rsidRDefault="006F5A80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34724">
                        <w:rPr>
                          <w:sz w:val="18"/>
                          <w:szCs w:val="18"/>
                        </w:rPr>
                        <w:t xml:space="preserve">César Juan </w:t>
                      </w:r>
                      <w:r>
                        <w:rPr>
                          <w:sz w:val="18"/>
                          <w:szCs w:val="18"/>
                        </w:rPr>
                        <w:t>Ruperto</w:t>
                      </w:r>
                      <w:r w:rsidRPr="00DF66A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34724">
                        <w:rPr>
                          <w:sz w:val="18"/>
                          <w:szCs w:val="18"/>
                        </w:rPr>
                        <w:t>García Paz</w:t>
                      </w:r>
                    </w:p>
                    <w:p w:rsidR="006F5A80" w:rsidRPr="00496B63" w:rsidRDefault="006F5A80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6B63">
                        <w:rPr>
                          <w:sz w:val="18"/>
                          <w:szCs w:val="18"/>
                        </w:rPr>
                        <w:t>Contador Público (</w:t>
                      </w:r>
                      <w:proofErr w:type="spellStart"/>
                      <w:r w:rsidRPr="00496B63">
                        <w:rPr>
                          <w:sz w:val="18"/>
                          <w:szCs w:val="18"/>
                        </w:rPr>
                        <w:t>UNNE</w:t>
                      </w:r>
                      <w:proofErr w:type="spellEnd"/>
                      <w:r w:rsidRPr="00496B63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6F5A80" w:rsidRDefault="006F5A80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96B63">
                        <w:rPr>
                          <w:sz w:val="18"/>
                          <w:szCs w:val="18"/>
                        </w:rPr>
                        <w:t>M.P</w:t>
                      </w:r>
                      <w:proofErr w:type="spellEnd"/>
                      <w:r w:rsidRPr="00496B63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>99</w:t>
                      </w:r>
                      <w:r w:rsidRPr="00496B63">
                        <w:rPr>
                          <w:sz w:val="18"/>
                          <w:szCs w:val="18"/>
                        </w:rPr>
                        <w:t xml:space="preserve">471 </w:t>
                      </w:r>
                      <w:proofErr w:type="spellStart"/>
                      <w:r w:rsidRPr="00496B63">
                        <w:rPr>
                          <w:sz w:val="18"/>
                          <w:szCs w:val="18"/>
                        </w:rPr>
                        <w:t>C.P.C.E</w:t>
                      </w:r>
                      <w:proofErr w:type="spellEnd"/>
                      <w:r w:rsidRPr="00496B63">
                        <w:rPr>
                          <w:sz w:val="18"/>
                          <w:szCs w:val="18"/>
                        </w:rPr>
                        <w:t>. CHACO</w:t>
                      </w:r>
                    </w:p>
                    <w:p w:rsidR="006F5A80" w:rsidRPr="00496B63" w:rsidRDefault="006F5A80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F5A80" w:rsidRPr="00496B63" w:rsidRDefault="006F5A80" w:rsidP="006F5A8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A8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498207" wp14:editId="750E2E77">
                <wp:simplePos x="0" y="0"/>
                <wp:positionH relativeFrom="column">
                  <wp:posOffset>3415030</wp:posOffset>
                </wp:positionH>
                <wp:positionV relativeFrom="paragraph">
                  <wp:posOffset>1096645</wp:posOffset>
                </wp:positionV>
                <wp:extent cx="2374265" cy="37147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A80" w:rsidRPr="00496B63" w:rsidRDefault="006F5A80" w:rsidP="006F5A80">
                            <w:r>
                              <w:t>Firma y aclaración del tit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8207" id="_x0000_s1036" type="#_x0000_t202" style="position:absolute;left:0;text-align:left;margin-left:268.9pt;margin-top:86.35pt;width:186.95pt;height:29.2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" filled="f" stroked="f">
                <v:textbox>
                  <w:txbxContent>
                    <w:p w:rsidR="006F5A80" w:rsidRPr="00496B63" w:rsidRDefault="006F5A80" w:rsidP="006F5A80">
                      <w:r>
                        <w:t>Firma y aclaración del titular</w:t>
                      </w:r>
                    </w:p>
                  </w:txbxContent>
                </v:textbox>
              </v:shape>
            </w:pict>
          </mc:Fallback>
        </mc:AlternateContent>
      </w:r>
    </w:p>
    <w:p w:rsidR="006F5A80" w:rsidRPr="00DA3EC6" w:rsidRDefault="006F5A80" w:rsidP="006F5A80"/>
    <w:p w:rsidR="006F5A80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center"/>
      </w:pPr>
      <w:r>
        <w:br w:type="page"/>
      </w:r>
      <w:r w:rsidRPr="00777723">
        <w:lastRenderedPageBreak/>
        <w:t>Centurión Pérez, Regina Ema</w:t>
      </w:r>
    </w:p>
    <w:p w:rsidR="006F5A80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center"/>
      </w:pPr>
      <w:r>
        <w:t>CUIT: 23-94446612-8</w:t>
      </w:r>
    </w:p>
    <w:p w:rsidR="006F5A80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center"/>
      </w:pPr>
      <w:r>
        <w:t xml:space="preserve">Domicilio legal: Av. Los </w:t>
      </w:r>
      <w:r w:rsidR="00587A04">
        <w:t>Dino</w:t>
      </w:r>
      <w:r>
        <w:t xml:space="preserve"> 685 – </w:t>
      </w:r>
      <w:r w:rsidR="008F5920">
        <w:t>Charadai</w:t>
      </w:r>
      <w:r>
        <w:t xml:space="preserve"> – Chaco</w:t>
      </w:r>
    </w:p>
    <w:p w:rsidR="006F5A80" w:rsidRDefault="006F5A80" w:rsidP="006F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center"/>
      </w:pPr>
      <w:r w:rsidRPr="00D327B3">
        <w:rPr>
          <w:b/>
        </w:rPr>
        <w:t>CUADRO DE INGRESOS Y GASTOS POR EL PERIODO COMPRENDIDO ENTRE</w:t>
      </w:r>
      <w:r>
        <w:t xml:space="preserve"> </w:t>
      </w:r>
      <w:r w:rsidRPr="00D327B3">
        <w:rPr>
          <w:b/>
        </w:rPr>
        <w:t xml:space="preserve">ENERO Y </w:t>
      </w:r>
      <w:r w:rsidR="000B05FC">
        <w:rPr>
          <w:b/>
        </w:rPr>
        <w:t>JUNIO</w:t>
      </w:r>
      <w:r w:rsidRPr="00D327B3">
        <w:rPr>
          <w:b/>
        </w:rPr>
        <w:t xml:space="preserve"> DE 201</w:t>
      </w:r>
      <w:r w:rsidR="00953D33">
        <w:rPr>
          <w:b/>
        </w:rPr>
        <w:t>8</w:t>
      </w:r>
    </w:p>
    <w:p w:rsidR="006F5A80" w:rsidRDefault="006F5A80" w:rsidP="006F5A80">
      <w:pPr>
        <w:jc w:val="right"/>
      </w:pPr>
    </w:p>
    <w:p w:rsidR="006F5A80" w:rsidRDefault="006F5A80" w:rsidP="006F5A80">
      <w:pPr>
        <w:spacing w:after="160" w:line="259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6F5A80" w:rsidTr="00674F1E">
        <w:tc>
          <w:tcPr>
            <w:tcW w:w="2123" w:type="dxa"/>
          </w:tcPr>
          <w:p w:rsidR="006F5A80" w:rsidRDefault="000B05FC" w:rsidP="00674F1E">
            <w:pPr>
              <w:spacing w:after="160" w:line="259" w:lineRule="auto"/>
            </w:pPr>
            <w:r>
              <w:t>Año 2018</w:t>
            </w: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  <w:r>
              <w:t>INGRESOS</w:t>
            </w: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  <w:r>
              <w:t>GASTOS</w:t>
            </w: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  <w:r>
              <w:t>DIFERENCIA</w:t>
            </w:r>
          </w:p>
        </w:tc>
      </w:tr>
      <w:tr w:rsidR="006F5A80" w:rsidTr="00674F1E">
        <w:tc>
          <w:tcPr>
            <w:tcW w:w="2123" w:type="dxa"/>
          </w:tcPr>
          <w:p w:rsidR="006F5A80" w:rsidRDefault="006F5A80" w:rsidP="00674F1E">
            <w:pPr>
              <w:spacing w:after="160" w:line="259" w:lineRule="auto"/>
            </w:pPr>
            <w:r>
              <w:t>Enero</w:t>
            </w: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</w:p>
        </w:tc>
      </w:tr>
      <w:tr w:rsidR="006F5A80" w:rsidTr="00674F1E">
        <w:tc>
          <w:tcPr>
            <w:tcW w:w="2123" w:type="dxa"/>
          </w:tcPr>
          <w:p w:rsidR="006F5A80" w:rsidRDefault="006F5A80" w:rsidP="00674F1E">
            <w:pPr>
              <w:spacing w:after="160" w:line="259" w:lineRule="auto"/>
            </w:pPr>
            <w:r>
              <w:t>Febrero</w:t>
            </w: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</w:p>
        </w:tc>
      </w:tr>
      <w:tr w:rsidR="006F5A80" w:rsidTr="00674F1E">
        <w:tc>
          <w:tcPr>
            <w:tcW w:w="2123" w:type="dxa"/>
          </w:tcPr>
          <w:p w:rsidR="006F5A80" w:rsidRDefault="006F5A80" w:rsidP="00674F1E">
            <w:pPr>
              <w:spacing w:after="160" w:line="259" w:lineRule="auto"/>
            </w:pPr>
            <w:r>
              <w:t>Marzo</w:t>
            </w: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</w:p>
        </w:tc>
      </w:tr>
      <w:tr w:rsidR="006F5A80" w:rsidTr="00674F1E">
        <w:tc>
          <w:tcPr>
            <w:tcW w:w="2123" w:type="dxa"/>
          </w:tcPr>
          <w:p w:rsidR="006F5A80" w:rsidRDefault="006F5A80" w:rsidP="00674F1E">
            <w:pPr>
              <w:spacing w:after="160" w:line="259" w:lineRule="auto"/>
            </w:pPr>
            <w:r>
              <w:t>Abril</w:t>
            </w: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</w:p>
        </w:tc>
      </w:tr>
      <w:tr w:rsidR="006F5A80" w:rsidTr="00674F1E">
        <w:tc>
          <w:tcPr>
            <w:tcW w:w="2123" w:type="dxa"/>
          </w:tcPr>
          <w:p w:rsidR="006F5A80" w:rsidRDefault="006F5A80" w:rsidP="00674F1E">
            <w:pPr>
              <w:spacing w:after="160" w:line="259" w:lineRule="auto"/>
            </w:pPr>
            <w:r>
              <w:t>Mayo</w:t>
            </w: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</w:p>
        </w:tc>
      </w:tr>
      <w:tr w:rsidR="006F5A80" w:rsidTr="00674F1E">
        <w:tc>
          <w:tcPr>
            <w:tcW w:w="2123" w:type="dxa"/>
          </w:tcPr>
          <w:p w:rsidR="006F5A80" w:rsidRDefault="006F5A80" w:rsidP="00674F1E">
            <w:pPr>
              <w:spacing w:after="160" w:line="259" w:lineRule="auto"/>
            </w:pPr>
            <w:r>
              <w:t>Junio</w:t>
            </w: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</w:p>
        </w:tc>
      </w:tr>
      <w:tr w:rsidR="006F5A80" w:rsidTr="00674F1E">
        <w:tc>
          <w:tcPr>
            <w:tcW w:w="2123" w:type="dxa"/>
          </w:tcPr>
          <w:p w:rsidR="006F5A80" w:rsidRDefault="006F5A80" w:rsidP="00674F1E">
            <w:pPr>
              <w:spacing w:after="160" w:line="259" w:lineRule="auto"/>
            </w:pPr>
            <w:r>
              <w:t>Totales</w:t>
            </w: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</w:p>
        </w:tc>
      </w:tr>
      <w:tr w:rsidR="006F5A80" w:rsidTr="00674F1E">
        <w:tc>
          <w:tcPr>
            <w:tcW w:w="2123" w:type="dxa"/>
          </w:tcPr>
          <w:p w:rsidR="006F5A80" w:rsidRDefault="006F5A80" w:rsidP="00674F1E">
            <w:pPr>
              <w:spacing w:after="160" w:line="259" w:lineRule="auto"/>
            </w:pPr>
            <w:r>
              <w:t>Promedio</w:t>
            </w: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</w:p>
        </w:tc>
        <w:tc>
          <w:tcPr>
            <w:tcW w:w="2124" w:type="dxa"/>
          </w:tcPr>
          <w:p w:rsidR="006F5A80" w:rsidRDefault="006F5A80" w:rsidP="00674F1E">
            <w:pPr>
              <w:spacing w:after="160" w:line="259" w:lineRule="auto"/>
            </w:pPr>
          </w:p>
        </w:tc>
      </w:tr>
    </w:tbl>
    <w:p w:rsidR="006F5A80" w:rsidRDefault="006F5A80" w:rsidP="006F5A80">
      <w:pPr>
        <w:spacing w:after="160" w:line="259" w:lineRule="auto"/>
      </w:pPr>
    </w:p>
    <w:p w:rsidR="006F5A80" w:rsidRDefault="006F5A80" w:rsidP="006F5A80">
      <w:pPr>
        <w:spacing w:after="160" w:line="259" w:lineRule="auto"/>
      </w:pPr>
    </w:p>
    <w:p w:rsidR="006F5A80" w:rsidRDefault="00DA0505" w:rsidP="006F5A80">
      <w:pPr>
        <w:spacing w:after="160" w:line="259" w:lineRule="auto"/>
      </w:pPr>
      <w:r w:rsidRPr="006F2B8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971360" wp14:editId="07CF29DD">
                <wp:simplePos x="0" y="0"/>
                <wp:positionH relativeFrom="margin">
                  <wp:align>left</wp:align>
                </wp:positionH>
                <wp:positionV relativeFrom="paragraph">
                  <wp:posOffset>287313</wp:posOffset>
                </wp:positionV>
                <wp:extent cx="2374265" cy="1658203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58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505" w:rsidRPr="00496B63" w:rsidRDefault="00DA0505" w:rsidP="00DA0505">
                            <w:pPr>
                              <w:pStyle w:val="Piedepgin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6B63">
                              <w:rPr>
                                <w:sz w:val="16"/>
                                <w:szCs w:val="16"/>
                              </w:rPr>
                              <w:t>Firmado al solo efecto de su vinculación</w:t>
                            </w:r>
                          </w:p>
                          <w:p w:rsidR="00DA0505" w:rsidRPr="00496B63" w:rsidRDefault="00DA0505" w:rsidP="00DA0505">
                            <w:pPr>
                              <w:pStyle w:val="Piedepgin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96B63">
                              <w:rPr>
                                <w:sz w:val="16"/>
                                <w:szCs w:val="16"/>
                              </w:rPr>
                              <w:t>con</w:t>
                            </w:r>
                            <w:proofErr w:type="gramEnd"/>
                            <w:r w:rsidRPr="00496B63">
                              <w:rPr>
                                <w:sz w:val="16"/>
                                <w:szCs w:val="16"/>
                              </w:rPr>
                              <w:t xml:space="preserve"> mi certificación d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5/07/2018</w:t>
                            </w:r>
                          </w:p>
                          <w:p w:rsidR="00DA0505" w:rsidRDefault="00DA0505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A0505" w:rsidRDefault="00DA0505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A0505" w:rsidRDefault="00DA0505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A0505" w:rsidRDefault="00DA0505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A0505" w:rsidRDefault="00DA0505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A0505" w:rsidRDefault="00DA0505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F5A80" w:rsidRDefault="006F5A80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66AB">
                              <w:rPr>
                                <w:sz w:val="18"/>
                                <w:szCs w:val="18"/>
                              </w:rPr>
                              <w:t xml:space="preserve">César Jua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uperto</w:t>
                            </w:r>
                            <w:r w:rsidRPr="00DF66AB">
                              <w:rPr>
                                <w:sz w:val="18"/>
                                <w:szCs w:val="18"/>
                              </w:rPr>
                              <w:t xml:space="preserve"> García Paz</w:t>
                            </w:r>
                          </w:p>
                          <w:p w:rsidR="006F5A80" w:rsidRPr="00496B63" w:rsidRDefault="006F5A80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6B63">
                              <w:rPr>
                                <w:sz w:val="18"/>
                                <w:szCs w:val="18"/>
                              </w:rPr>
                              <w:t>Contador Público (</w:t>
                            </w:r>
                            <w:proofErr w:type="spellStart"/>
                            <w:r w:rsidRPr="00496B63">
                              <w:rPr>
                                <w:sz w:val="18"/>
                                <w:szCs w:val="18"/>
                              </w:rPr>
                              <w:t>UNNE</w:t>
                            </w:r>
                            <w:proofErr w:type="spellEnd"/>
                            <w:r w:rsidRPr="00496B6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F5A80" w:rsidRDefault="006F5A80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.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 99</w:t>
                            </w:r>
                            <w:r w:rsidRPr="00496B63">
                              <w:rPr>
                                <w:sz w:val="18"/>
                                <w:szCs w:val="18"/>
                              </w:rPr>
                              <w:t xml:space="preserve">471 </w:t>
                            </w:r>
                            <w:proofErr w:type="spellStart"/>
                            <w:r w:rsidRPr="00496B63">
                              <w:rPr>
                                <w:sz w:val="18"/>
                                <w:szCs w:val="18"/>
                              </w:rPr>
                              <w:t>C.P.C.E</w:t>
                            </w:r>
                            <w:proofErr w:type="spellEnd"/>
                            <w:r w:rsidRPr="00496B63">
                              <w:rPr>
                                <w:sz w:val="18"/>
                                <w:szCs w:val="18"/>
                              </w:rPr>
                              <w:t>. CHACO</w:t>
                            </w:r>
                          </w:p>
                          <w:p w:rsidR="006F5A80" w:rsidRPr="00496B63" w:rsidRDefault="006F5A80" w:rsidP="006F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F5A80" w:rsidRPr="00496B63" w:rsidRDefault="006F5A80" w:rsidP="006F5A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1360" id="_x0000_s1037" type="#_x0000_t202" style="position:absolute;margin-left:0;margin-top:22.6pt;width:186.95pt;height:130.55pt;z-index:251668480;visibility:visible;mso-wrap-style:square;mso-width-percent:4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" filled="f" stroked="f">
                <v:textbox>
                  <w:txbxContent>
                    <w:p w:rsidR="00DA0505" w:rsidRPr="00496B63" w:rsidRDefault="00DA0505" w:rsidP="00DA0505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96B63">
                        <w:rPr>
                          <w:sz w:val="16"/>
                          <w:szCs w:val="16"/>
                        </w:rPr>
                        <w:t>Firmado al solo efecto de su vinculación</w:t>
                      </w:r>
                    </w:p>
                    <w:p w:rsidR="00DA0505" w:rsidRPr="00496B63" w:rsidRDefault="00DA0505" w:rsidP="00DA0505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96B63">
                        <w:rPr>
                          <w:sz w:val="16"/>
                          <w:szCs w:val="16"/>
                        </w:rPr>
                        <w:t>con</w:t>
                      </w:r>
                      <w:proofErr w:type="gramEnd"/>
                      <w:r w:rsidRPr="00496B63">
                        <w:rPr>
                          <w:sz w:val="16"/>
                          <w:szCs w:val="16"/>
                        </w:rPr>
                        <w:t xml:space="preserve"> mi certificación del </w:t>
                      </w:r>
                      <w:r>
                        <w:rPr>
                          <w:sz w:val="16"/>
                          <w:szCs w:val="16"/>
                        </w:rPr>
                        <w:t>05/07/2018</w:t>
                      </w:r>
                    </w:p>
                    <w:p w:rsidR="00DA0505" w:rsidRDefault="00DA0505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A0505" w:rsidRDefault="00DA0505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A0505" w:rsidRDefault="00DA0505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A0505" w:rsidRDefault="00DA0505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A0505" w:rsidRDefault="00DA0505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A0505" w:rsidRDefault="00DA0505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F5A80" w:rsidRDefault="006F5A80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F66AB">
                        <w:rPr>
                          <w:sz w:val="18"/>
                          <w:szCs w:val="18"/>
                        </w:rPr>
                        <w:t xml:space="preserve">César Juan </w:t>
                      </w:r>
                      <w:r>
                        <w:rPr>
                          <w:sz w:val="18"/>
                          <w:szCs w:val="18"/>
                        </w:rPr>
                        <w:t>Ruperto</w:t>
                      </w:r>
                      <w:r w:rsidRPr="00DF66AB">
                        <w:rPr>
                          <w:sz w:val="18"/>
                          <w:szCs w:val="18"/>
                        </w:rPr>
                        <w:t xml:space="preserve"> García Paz</w:t>
                      </w:r>
                    </w:p>
                    <w:p w:rsidR="006F5A80" w:rsidRPr="00496B63" w:rsidRDefault="006F5A80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6B63">
                        <w:rPr>
                          <w:sz w:val="18"/>
                          <w:szCs w:val="18"/>
                        </w:rPr>
                        <w:t>Contador Público (</w:t>
                      </w:r>
                      <w:proofErr w:type="spellStart"/>
                      <w:r w:rsidRPr="00496B63">
                        <w:rPr>
                          <w:sz w:val="18"/>
                          <w:szCs w:val="18"/>
                        </w:rPr>
                        <w:t>UNNE</w:t>
                      </w:r>
                      <w:proofErr w:type="spellEnd"/>
                      <w:r w:rsidRPr="00496B63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6F5A80" w:rsidRDefault="006F5A80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M.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 99</w:t>
                      </w:r>
                      <w:r w:rsidRPr="00496B63">
                        <w:rPr>
                          <w:sz w:val="18"/>
                          <w:szCs w:val="18"/>
                        </w:rPr>
                        <w:t xml:space="preserve">471 </w:t>
                      </w:r>
                      <w:proofErr w:type="spellStart"/>
                      <w:r w:rsidRPr="00496B63">
                        <w:rPr>
                          <w:sz w:val="18"/>
                          <w:szCs w:val="18"/>
                        </w:rPr>
                        <w:t>C.P.C.E</w:t>
                      </w:r>
                      <w:proofErr w:type="spellEnd"/>
                      <w:r w:rsidRPr="00496B63">
                        <w:rPr>
                          <w:sz w:val="18"/>
                          <w:szCs w:val="18"/>
                        </w:rPr>
                        <w:t>. CHACO</w:t>
                      </w:r>
                    </w:p>
                    <w:p w:rsidR="006F5A80" w:rsidRPr="00496B63" w:rsidRDefault="006F5A80" w:rsidP="006F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F5A80" w:rsidRPr="00496B63" w:rsidRDefault="006F5A80" w:rsidP="006F5A8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5A80" w:rsidRDefault="006F5A80" w:rsidP="006F5A80">
      <w:pPr>
        <w:spacing w:after="160" w:line="259" w:lineRule="auto"/>
      </w:pPr>
      <w:r w:rsidRPr="006F2B8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5AA8C" wp14:editId="6FEC9D97">
                <wp:simplePos x="0" y="0"/>
                <wp:positionH relativeFrom="column">
                  <wp:posOffset>3454400</wp:posOffset>
                </wp:positionH>
                <wp:positionV relativeFrom="paragraph">
                  <wp:posOffset>231775</wp:posOffset>
                </wp:positionV>
                <wp:extent cx="2374265" cy="371475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A80" w:rsidRPr="00496B63" w:rsidRDefault="006F5A80" w:rsidP="006F5A80">
                            <w:r>
                              <w:t>Firma y aclaración del tit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AA8C" id="_x0000_s1038" type="#_x0000_t202" style="position:absolute;margin-left:272pt;margin-top:18.25pt;width:186.95pt;height:29.2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" filled="f" stroked="f">
                <v:textbox>
                  <w:txbxContent>
                    <w:p w:rsidR="006F5A80" w:rsidRPr="00496B63" w:rsidRDefault="006F5A80" w:rsidP="006F5A80">
                      <w:r>
                        <w:t>Firma y aclaración del titular</w:t>
                      </w:r>
                    </w:p>
                  </w:txbxContent>
                </v:textbox>
              </v:shape>
            </w:pict>
          </mc:Fallback>
        </mc:AlternateContent>
      </w:r>
    </w:p>
    <w:p w:rsidR="006F5A80" w:rsidRDefault="006F5A80" w:rsidP="006F5A80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sectPr w:rsidR="006F5A80" w:rsidSect="00260934">
      <w:headerReference w:type="default" r:id="rId16"/>
      <w:footerReference w:type="default" r:id="rId17"/>
      <w:pgSz w:w="11907" w:h="16840" w:code="9"/>
      <w:pgMar w:top="426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58F" w:rsidRDefault="00D1158F">
      <w:r>
        <w:separator/>
      </w:r>
    </w:p>
  </w:endnote>
  <w:endnote w:type="continuationSeparator" w:id="0">
    <w:p w:rsidR="00D1158F" w:rsidRDefault="00D1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3D8" w:rsidRDefault="00D115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58F" w:rsidRDefault="00D1158F">
      <w:r>
        <w:separator/>
      </w:r>
    </w:p>
  </w:footnote>
  <w:footnote w:type="continuationSeparator" w:id="0">
    <w:p w:rsidR="00D1158F" w:rsidRDefault="00D1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3D8" w:rsidRDefault="00D1158F" w:rsidP="00166F6C">
    <w:pPr>
      <w:pStyle w:val="Encabezado"/>
      <w:tabs>
        <w:tab w:val="left" w:pos="48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0DAC"/>
    <w:multiLevelType w:val="hybridMultilevel"/>
    <w:tmpl w:val="514437B4"/>
    <w:lvl w:ilvl="0" w:tplc="649C4E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0BF7"/>
    <w:multiLevelType w:val="hybridMultilevel"/>
    <w:tmpl w:val="4E56B3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80"/>
    <w:rsid w:val="00096507"/>
    <w:rsid w:val="000B05FC"/>
    <w:rsid w:val="00321B05"/>
    <w:rsid w:val="0042356B"/>
    <w:rsid w:val="004A1386"/>
    <w:rsid w:val="00587A04"/>
    <w:rsid w:val="005B4C04"/>
    <w:rsid w:val="0065303D"/>
    <w:rsid w:val="006F5A80"/>
    <w:rsid w:val="007A6587"/>
    <w:rsid w:val="008F5920"/>
    <w:rsid w:val="00953D33"/>
    <w:rsid w:val="009E013B"/>
    <w:rsid w:val="00AA2E02"/>
    <w:rsid w:val="00D1158F"/>
    <w:rsid w:val="00DA0505"/>
    <w:rsid w:val="00ED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6250D0B-18EB-4E56-8D20-B63A544D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A80"/>
    <w:pPr>
      <w:ind w:left="708"/>
    </w:pPr>
  </w:style>
  <w:style w:type="table" w:styleId="Tablaconcuadrcula">
    <w:name w:val="Table Grid"/>
    <w:basedOn w:val="Tablanormal"/>
    <w:uiPriority w:val="59"/>
    <w:rsid w:val="006F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5A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5A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F5A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A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F5A80"/>
    <w:pPr>
      <w:jc w:val="both"/>
    </w:pPr>
    <w:rPr>
      <w:rFonts w:ascii="Palatino Linotype" w:hAnsi="Palatino Linotype"/>
      <w:i/>
      <w:i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F5A80"/>
    <w:rPr>
      <w:rFonts w:ascii="Palatino Linotype" w:eastAsia="Times New Roman" w:hAnsi="Palatino Linotype" w:cs="Times New Roman"/>
      <w:i/>
      <w:iCs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D808-6364-407C-8C77-EBF70F9F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. Angélica Esquenón</dc:creator>
  <cp:keywords/>
  <dc:description/>
  <cp:lastModifiedBy>Cra. Angélica Esquenón</cp:lastModifiedBy>
  <cp:revision>4</cp:revision>
  <dcterms:created xsi:type="dcterms:W3CDTF">2018-07-05T13:01:00Z</dcterms:created>
  <dcterms:modified xsi:type="dcterms:W3CDTF">2018-07-10T14:49:00Z</dcterms:modified>
</cp:coreProperties>
</file>